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53E9F" w14:textId="477E17D1" w:rsidR="002862E2" w:rsidRPr="00AE4FCE" w:rsidRDefault="004310D1" w:rsidP="001A30C3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484B3" wp14:editId="5D4A0596">
                <wp:simplePos x="0" y="0"/>
                <wp:positionH relativeFrom="column">
                  <wp:posOffset>5956935</wp:posOffset>
                </wp:positionH>
                <wp:positionV relativeFrom="paragraph">
                  <wp:posOffset>-325755</wp:posOffset>
                </wp:positionV>
                <wp:extent cx="4572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82E04" w14:textId="2AC7B495" w:rsidR="004310D1" w:rsidRPr="004310D1" w:rsidRDefault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4310D1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8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9.05pt;margin-top:-25.65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" fillcolor="black [3213]" strokecolor="black [3213]" strokeweight="1.5pt">
                <v:textbox inset="2mm,1mm,1mm,1mm">
                  <w:txbxContent>
                    <w:p w14:paraId="69A82E04" w14:textId="2AC7B495" w:rsidR="004310D1" w:rsidRPr="004310D1" w:rsidRDefault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4310D1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</w:t>
      </w:r>
      <w:r w:rsidR="007E29B0">
        <w:rPr>
          <w:rFonts w:ascii="BIZ UDPゴシック" w:eastAsia="BIZ UDPゴシック" w:hAnsi="BIZ UDPゴシック" w:hint="eastAsia"/>
          <w:b/>
          <w:bCs/>
          <w:sz w:val="28"/>
          <w:szCs w:val="28"/>
        </w:rPr>
        <w:t>京都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 w:rsidR="00445B2B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</w:t>
      </w:r>
      <w:r w:rsidR="0006673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制度　</w:t>
      </w:r>
      <w:r w:rsidR="00776C79">
        <w:rPr>
          <w:rFonts w:ascii="BIZ UDPゴシック" w:eastAsia="BIZ UDPゴシック" w:hAnsi="BIZ UDPゴシック" w:hint="eastAsia"/>
          <w:b/>
          <w:bCs/>
          <w:sz w:val="28"/>
          <w:szCs w:val="28"/>
        </w:rPr>
        <w:t>登録</w:t>
      </w:r>
      <w:r w:rsidR="002862E2"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申請</w:t>
      </w:r>
      <w:r w:rsidR="00446CB7">
        <w:rPr>
          <w:rFonts w:ascii="BIZ UDPゴシック" w:eastAsia="BIZ UDPゴシック" w:hAnsi="BIZ UDPゴシック" w:hint="eastAsia"/>
          <w:b/>
          <w:bCs/>
          <w:sz w:val="28"/>
          <w:szCs w:val="28"/>
        </w:rPr>
        <w:t>フォームの入力項目一覧</w:t>
      </w:r>
    </w:p>
    <w:p w14:paraId="214C471A" w14:textId="03139B45" w:rsidR="004E5B9E" w:rsidRPr="00446CB7" w:rsidRDefault="004E5B9E" w:rsidP="004E5B9E">
      <w:pPr>
        <w:wordWrap w:val="0"/>
        <w:jc w:val="left"/>
        <w:rPr>
          <w:rFonts w:ascii="BIZ UDPゴシック" w:eastAsia="BIZ UDPゴシック" w:hAnsi="BIZ UDPゴシック"/>
          <w:sz w:val="22"/>
        </w:rPr>
      </w:pPr>
    </w:p>
    <w:p w14:paraId="0650632D" w14:textId="6B3E19DB" w:rsidR="007778E9" w:rsidRDefault="00446CB7" w:rsidP="007F0D6E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</w:t>
      </w:r>
      <w:r w:rsidR="007E29B0">
        <w:rPr>
          <w:rFonts w:ascii="BIZ UDPゴシック" w:eastAsia="BIZ UDPゴシック" w:hAnsi="BIZ UDPゴシック" w:hint="eastAsia"/>
          <w:sz w:val="24"/>
          <w:szCs w:val="24"/>
        </w:rPr>
        <w:t>京都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 w:rsidR="00445B2B"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="00980AF2"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申請の際に入力が必要な項目の一覧です</w:t>
      </w:r>
      <w:r w:rsidR="004E5B9E"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6EA1093E" w14:textId="69BA4B4C" w:rsidR="00446CB7" w:rsidRPr="00446CB7" w:rsidRDefault="00446CB7" w:rsidP="00446CB7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申請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54F967B3" w14:textId="06C55E53" w:rsidR="004E5B9E" w:rsidRPr="00776C79" w:rsidRDefault="004E5B9E" w:rsidP="004E5B9E">
      <w:pPr>
        <w:wordWrap w:val="0"/>
        <w:rPr>
          <w:rFonts w:ascii="BIZ UDPゴシック" w:eastAsia="BIZ UDPゴシック" w:hAnsi="BIZ UDPゴシック"/>
          <w:sz w:val="22"/>
        </w:rPr>
      </w:pPr>
    </w:p>
    <w:p w14:paraId="7F0C1A43" w14:textId="38E2F301" w:rsidR="007B1812" w:rsidRPr="00A562AC" w:rsidRDefault="007A5D6B" w:rsidP="004E5B9E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事業者</w:t>
      </w:r>
      <w:r w:rsidR="000D6F93">
        <w:rPr>
          <w:rFonts w:ascii="BIZ UDPゴシック" w:eastAsia="BIZ UDPゴシック" w:hAnsi="BIZ UDPゴシック" w:hint="eastAsia"/>
          <w:sz w:val="22"/>
        </w:rPr>
        <w:t>等</w:t>
      </w:r>
      <w:r w:rsidR="007B1812" w:rsidRPr="00A562AC">
        <w:rPr>
          <w:rFonts w:ascii="BIZ UDPゴシック" w:eastAsia="BIZ UDPゴシック" w:hAnsi="BIZ UDPゴシック" w:hint="eastAsia"/>
          <w:sz w:val="22"/>
        </w:rPr>
        <w:t>概要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E3032" w:rsidRPr="00A562AC" w14:paraId="075FD2AF" w14:textId="77777777" w:rsidTr="00DB1628">
        <w:trPr>
          <w:trHeight w:val="88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586D2F" w14:textId="5BBDDDE5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（ふりがな）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  <w:p w14:paraId="71616CD4" w14:textId="69040521" w:rsidR="00DE3032" w:rsidRPr="00A562AC" w:rsidRDefault="0006673C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事業者等</w:t>
            </w:r>
            <w:r w:rsidR="00933BF5">
              <w:rPr>
                <w:rFonts w:ascii="BIZ UDPゴシック" w:eastAsia="BIZ UDPゴシック" w:hAnsi="BIZ UDPゴシック" w:hint="eastAsia"/>
                <w:sz w:val="22"/>
              </w:rPr>
              <w:t>名称</w:t>
            </w:r>
          </w:p>
        </w:tc>
        <w:tc>
          <w:tcPr>
            <w:tcW w:w="7088" w:type="dxa"/>
            <w:vAlign w:val="center"/>
          </w:tcPr>
          <w:p w14:paraId="4198E92B" w14:textId="48B38978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（　　　　　　　　　　　　　　　　　　　　　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  <w:p w14:paraId="2235DCAE" w14:textId="2E25698A" w:rsidR="001271DE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B09C8" w:rsidRPr="00A562AC" w14:paraId="45FEFF9F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2224464" w14:textId="3E9DC028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A6685F" w14:textId="785AF6AC" w:rsidR="005B09C8" w:rsidRPr="00A562AC" w:rsidRDefault="005B09C8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DE3032" w:rsidRPr="00A562AC" w14:paraId="44D7F9D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2A151F3" w14:textId="1F6291E2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1D1B34A" w14:textId="2628BE5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:rsidRPr="00A562AC" w14:paraId="37B046ED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9DB9488" w14:textId="0C44D34E" w:rsidR="004310D1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  <w:r w:rsidR="00DA6984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17DDEBEB" w14:textId="77777777" w:rsidR="004310D1" w:rsidRPr="00A562AC" w:rsidRDefault="004310D1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73928DA2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E888A11" w14:textId="7DB99D49" w:rsidR="00DE3032" w:rsidRPr="00A562AC" w:rsidRDefault="00446CB7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代表</w:t>
            </w:r>
            <w:r w:rsidR="00DE3032" w:rsidRPr="00A562AC">
              <w:rPr>
                <w:rFonts w:ascii="BIZ UDPゴシック" w:eastAsia="BIZ UDPゴシック" w:hAnsi="BIZ UDPゴシック" w:hint="eastAsia"/>
                <w:sz w:val="22"/>
              </w:rPr>
              <w:t>電話番号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772578A7" w14:textId="71E4E7FA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E3032" w:rsidRPr="00A562AC" w14:paraId="01AEC916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8508081" w14:textId="6464D143" w:rsidR="00DE3032" w:rsidRPr="00A562AC" w:rsidRDefault="00DE3032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形態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235EAA0F" w14:textId="1011E94F" w:rsidR="00DE3032" w:rsidRPr="00A562AC" w:rsidRDefault="002646C5" w:rsidP="002A0DFA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法人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団体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個人事業主</w:t>
            </w:r>
            <w:r w:rsidR="00C11918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その他（　　　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74110B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2A0DFA" w:rsidRPr="00A562AC">
              <w:rPr>
                <w:rFonts w:ascii="BIZ UDPゴシック" w:eastAsia="BIZ UDPゴシック" w:hAnsi="BIZ UDPゴシック" w:hint="eastAsia"/>
                <w:sz w:val="22"/>
              </w:rPr>
              <w:t>）</w:t>
            </w:r>
          </w:p>
        </w:tc>
      </w:tr>
      <w:tr w:rsidR="00DE3032" w:rsidRPr="00A562AC" w14:paraId="0E7749C8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964F6FC" w14:textId="0D940B21" w:rsidR="00DE3032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業種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sdt>
          <w:sdtPr>
            <w:rPr>
              <w:rFonts w:ascii="BIZ UDPゴシック" w:eastAsia="BIZ UDPゴシック" w:hAnsi="BIZ UDPゴシック"/>
              <w:sz w:val="22"/>
              <w:szCs w:val="24"/>
            </w:rPr>
            <w:id w:val="2140681881"/>
            <w:lock w:val="sdtLocked"/>
            <w:placeholder>
              <w:docPart w:val="B2493236CF6748E39B286F7EFDB3C360"/>
            </w:placeholder>
            <w:showingPlcHdr/>
            <w:dropDownList>
              <w:listItem w:value="アイテムを選択してください。"/>
              <w:listItem w:displayText="農業、林業" w:value="農業、林業"/>
              <w:listItem w:displayText="漁業" w:value="漁業"/>
              <w:listItem w:displayText="鉱業、採石業、砂利採取業" w:value="鉱業、採石業、砂利採取業"/>
              <w:listItem w:displayText="建設業" w:value="建設業"/>
              <w:listItem w:displayText="製造業" w:value="製造業"/>
              <w:listItem w:displayText="電気・ガス・熱供給・水道業" w:value="電気・ガス・熱供給・水道業"/>
              <w:listItem w:displayText="情報通信業" w:value="情報通信業"/>
              <w:listItem w:displayText="運輸業、郵便業" w:value="運輸業、郵便業"/>
              <w:listItem w:displayText="卸売業、小売業" w:value="卸売業、小売業"/>
              <w:listItem w:displayText="金融業、保険業" w:value="金融業、保険業"/>
              <w:listItem w:displayText="不動産業、物品賃貸業" w:value="不動産業、物品賃貸業"/>
              <w:listItem w:displayText="学術研究、専門・技術サービス業" w:value="学術研究、専門・技術サービス業"/>
              <w:listItem w:displayText="宿泊業、飲食サービス業" w:value="宿泊業、飲食サービス業"/>
              <w:listItem w:displayText="生活関連サービス業、娯楽業" w:value="生活関連サービス業、娯楽業"/>
              <w:listItem w:displayText="教育、学習支援業" w:value="教育、学習支援業"/>
              <w:listItem w:displayText="医療、福祉" w:value="医療、福祉"/>
              <w:listItem w:displayText="複合サービス事業" w:value="複合サービス事業"/>
              <w:listItem w:displayText="サービス業（他に分類されないもの）" w:value="サービス業（他に分類されないもの）"/>
              <w:listItem w:displayText="その他" w:value="その他"/>
            </w:dropDownList>
          </w:sdtPr>
          <w:sdtEndPr/>
          <w:sdtContent>
            <w:tc>
              <w:tcPr>
                <w:tcW w:w="7088" w:type="dxa"/>
                <w:vAlign w:val="center"/>
              </w:tcPr>
              <w:p w14:paraId="2163D88C" w14:textId="5B6AC563" w:rsidR="008E48FA" w:rsidRPr="0047668A" w:rsidRDefault="00446CB7" w:rsidP="004B11E2">
                <w:pPr>
                  <w:wordWrap w:val="0"/>
                  <w:rPr>
                    <w:rFonts w:ascii="BIZ UDPゴシック" w:eastAsia="BIZ UDPゴシック" w:hAnsi="BIZ UDPゴシック"/>
                    <w:sz w:val="22"/>
                    <w:szCs w:val="24"/>
                  </w:rPr>
                </w:pPr>
                <w:r w:rsidRPr="00C37322">
                  <w:rPr>
                    <w:rStyle w:val="aa"/>
                  </w:rPr>
                  <w:t>アイテムを選択してください。</w:t>
                </w:r>
              </w:p>
            </w:tc>
          </w:sdtContent>
        </w:sdt>
      </w:tr>
      <w:tr w:rsidR="00B36B95" w:rsidRPr="00A562AC" w14:paraId="6D565B30" w14:textId="77777777" w:rsidTr="00784B2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5625BF" w14:textId="3ADF89B4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職員</w:t>
            </w:r>
            <w:r w:rsidR="002646C5" w:rsidRPr="00A562AC">
              <w:rPr>
                <w:rFonts w:ascii="BIZ UDPゴシック" w:eastAsia="BIZ UDPゴシック" w:hAnsi="BIZ UDPゴシック" w:hint="eastAsia"/>
                <w:sz w:val="22"/>
              </w:rPr>
              <w:t>・従業員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数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30F2CAAF" w14:textId="2C50D05F" w:rsidR="00B36B95" w:rsidRPr="0047668A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  <w:szCs w:val="24"/>
              </w:rPr>
            </w:pPr>
          </w:p>
        </w:tc>
      </w:tr>
      <w:tr w:rsidR="004A171A" w:rsidRPr="00A562AC" w14:paraId="26EABD78" w14:textId="77777777" w:rsidTr="00DB1628">
        <w:trPr>
          <w:trHeight w:val="168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4F52272" w14:textId="58CF14E4" w:rsidR="004A171A" w:rsidRPr="00A562AC" w:rsidRDefault="001271DE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事業</w:t>
            </w:r>
            <w:r w:rsidR="004A171A" w:rsidRPr="00A562AC">
              <w:rPr>
                <w:rFonts w:ascii="BIZ UDPゴシック" w:eastAsia="BIZ UDPゴシック" w:hAnsi="BIZ UDPゴシック" w:hint="eastAsia"/>
                <w:sz w:val="22"/>
              </w:rPr>
              <w:t>概要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B37395E" w14:textId="3F0C8D19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40A0AFB4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6F815D3C" w14:textId="77777777" w:rsidR="00B36B95" w:rsidRPr="00A562AC" w:rsidRDefault="00B36B95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  <w:p w14:paraId="50E2C6A0" w14:textId="77777777" w:rsidR="004A171A" w:rsidRPr="00A562AC" w:rsidRDefault="004A171A" w:rsidP="004E5B9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17730" w:rsidRPr="00A562AC" w14:paraId="2CFE3143" w14:textId="77777777" w:rsidTr="00DB1628">
        <w:trPr>
          <w:trHeight w:val="70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6737A2A" w14:textId="1B6158EE" w:rsidR="00417730" w:rsidRPr="00011A3D" w:rsidRDefault="00417730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011A3D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6722615E" w14:textId="77777777" w:rsidR="00417730" w:rsidRPr="00A562AC" w:rsidRDefault="00417730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A171A" w:rsidRPr="00A562AC" w14:paraId="1D704CE6" w14:textId="77777777" w:rsidTr="00DB1628">
        <w:trPr>
          <w:trHeight w:val="183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EB49036" w14:textId="147A3AF2" w:rsidR="004A171A" w:rsidRPr="00A562AC" w:rsidRDefault="004A171A" w:rsidP="009815F1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  <w:r w:rsidR="00784B2A" w:rsidRPr="00784B2A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088" w:type="dxa"/>
            <w:vAlign w:val="center"/>
          </w:tcPr>
          <w:p w14:paraId="454C9153" w14:textId="77777777" w:rsidR="00DB1628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所属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</w:t>
            </w:r>
          </w:p>
          <w:p w14:paraId="52AB4839" w14:textId="77777777" w:rsidR="00DB1628" w:rsidRDefault="00784B2A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>職：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9815F1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600D3C49" w14:textId="256FF233" w:rsidR="00052EE5" w:rsidRPr="00A562AC" w:rsidRDefault="009815F1" w:rsidP="001271D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氏名：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</w:t>
            </w:r>
          </w:p>
          <w:p w14:paraId="76CEA019" w14:textId="77777777" w:rsidR="00DB060A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</w:t>
            </w:r>
          </w:p>
          <w:p w14:paraId="6FE0C847" w14:textId="77777777" w:rsidR="00052EE5" w:rsidRPr="00A562AC" w:rsidRDefault="009815F1" w:rsidP="00201C55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　　　　　　</w:t>
            </w:r>
            <w:r w:rsidR="00A562AC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201C55" w:rsidRPr="00A562AC">
              <w:rPr>
                <w:rFonts w:ascii="BIZ UDPゴシック" w:eastAsia="BIZ UDPゴシック" w:hAnsi="BIZ UDPゴシック" w:hint="eastAsia"/>
                <w:sz w:val="22"/>
              </w:rPr>
              <w:t xml:space="preserve">　　　</w:t>
            </w:r>
          </w:p>
        </w:tc>
      </w:tr>
      <w:tr w:rsidR="009815F1" w:rsidRPr="00D878BD" w14:paraId="51C51C0E" w14:textId="77777777" w:rsidTr="00DB1628">
        <w:trPr>
          <w:trHeight w:val="140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842C5D4" w14:textId="79DD5BC2" w:rsidR="009815F1" w:rsidRPr="00A562AC" w:rsidRDefault="009815F1" w:rsidP="0032092E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情報共有</w:t>
            </w:r>
          </w:p>
        </w:tc>
        <w:tc>
          <w:tcPr>
            <w:tcW w:w="7088" w:type="dxa"/>
          </w:tcPr>
          <w:p w14:paraId="4415E52C" w14:textId="688703D6" w:rsidR="009815F1" w:rsidRDefault="00F92F1A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136729643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7668A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76C79">
              <w:rPr>
                <w:rFonts w:ascii="BIZ UDPゴシック" w:eastAsia="BIZ UDPゴシック" w:hAnsi="BIZ UDPゴシック" w:hint="eastAsia"/>
                <w:sz w:val="22"/>
              </w:rPr>
              <w:t>申請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A63D1C">
              <w:rPr>
                <w:rFonts w:ascii="BIZ UDPゴシック" w:eastAsia="BIZ UDPゴシック" w:hAnsi="BIZ UDPゴシック" w:hint="eastAsia"/>
                <w:sz w:val="22"/>
              </w:rPr>
              <w:t>，</w:t>
            </w:r>
            <w:r w:rsidR="00705A7E">
              <w:rPr>
                <w:rFonts w:ascii="BIZ UDPゴシック" w:eastAsia="BIZ UDPゴシック" w:hAnsi="BIZ UDPゴシック" w:hint="eastAsia"/>
                <w:sz w:val="22"/>
              </w:rPr>
              <w:t>市</w:t>
            </w:r>
            <w:r w:rsidR="004D3BE4" w:rsidRPr="00A562AC">
              <w:rPr>
                <w:rFonts w:ascii="BIZ UDPゴシック" w:eastAsia="BIZ UDPゴシック" w:hAnsi="BIZ UDPゴシック" w:hint="eastAsia"/>
                <w:sz w:val="22"/>
              </w:rPr>
              <w:t>がHPで公表することに同意します。</w:t>
            </w:r>
          </w:p>
          <w:p w14:paraId="34AC51A6" w14:textId="1317A126" w:rsidR="00FD09D7" w:rsidRPr="00FD09D7" w:rsidRDefault="00F92F1A" w:rsidP="00D878BD">
            <w:pPr>
              <w:wordWrap w:val="0"/>
              <w:ind w:left="220" w:hangingChars="100" w:hanging="22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2"/>
                </w:rPr>
                <w:id w:val="-206308856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FD09D7">
                  <w:rPr>
                    <w:rFonts w:ascii="BIZ UDPゴシック" w:eastAsia="BIZ UDPゴシック" w:hAnsi="BIZ UDPゴシック" w:hint="eastAsia"/>
                    <w:sz w:val="22"/>
                  </w:rPr>
                  <w:sym w:font="Wingdings" w:char="F0A1"/>
                </w:r>
              </w:sdtContent>
            </w:sdt>
            <w:r w:rsidR="00784B2A">
              <w:rPr>
                <w:rFonts w:ascii="BIZ UDPゴシック" w:eastAsia="BIZ UDPゴシック" w:hAnsi="BIZ UDPゴシック" w:hint="eastAsia"/>
                <w:sz w:val="22"/>
              </w:rPr>
              <w:t>事業者等概要，担当者に係る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情報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，職場体験や職場関連授業の実施などの目的のために市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が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教育機関へ情報提供する</w:t>
            </w:r>
            <w:r w:rsidR="00FD09D7" w:rsidRPr="00A562AC">
              <w:rPr>
                <w:rFonts w:ascii="BIZ UDPゴシック" w:eastAsia="BIZ UDPゴシック" w:hAnsi="BIZ UDPゴシック" w:hint="eastAsia"/>
                <w:sz w:val="22"/>
              </w:rPr>
              <w:t>ことに同意します</w:t>
            </w:r>
            <w:r w:rsidR="00FD09D7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</w:tbl>
    <w:p w14:paraId="2874B033" w14:textId="01602AD7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72429044" w14:textId="4BA44C2D" w:rsidR="00FD09D7" w:rsidRDefault="00FD09D7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506ABCE" w14:textId="40C6B15D" w:rsidR="005A232F" w:rsidRPr="00A562AC" w:rsidRDefault="00CB3BF3" w:rsidP="00ED04CD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>
        <w:rPr>
          <w:rFonts w:ascii="BIZ UDPゴシック" w:eastAsia="BIZ UDPゴシック" w:hAnsi="BIZ UDPゴシック" w:hint="eastAsia"/>
          <w:sz w:val="22"/>
          <w:szCs w:val="21"/>
        </w:rPr>
        <w:t>＜2030年のSDGs達成に向けた目指す姿</w:t>
      </w:r>
      <w:r w:rsidR="005167F7">
        <w:rPr>
          <w:rFonts w:ascii="BIZ UDPゴシック" w:eastAsia="BIZ UDPゴシック" w:hAnsi="BIZ UDPゴシック" w:hint="eastAsia"/>
          <w:sz w:val="22"/>
          <w:szCs w:val="21"/>
        </w:rPr>
        <w:t>と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運営</w:t>
      </w:r>
      <w:r w:rsidR="00C771C9">
        <w:rPr>
          <w:rFonts w:ascii="BIZ UDPゴシック" w:eastAsia="BIZ UDPゴシック" w:hAnsi="BIZ UDPゴシック" w:hint="eastAsia"/>
          <w:sz w:val="22"/>
          <w:szCs w:val="21"/>
        </w:rPr>
        <w:t>・事業</w:t>
      </w:r>
      <w:r w:rsidR="00840846">
        <w:rPr>
          <w:rFonts w:ascii="BIZ UDPゴシック" w:eastAsia="BIZ UDPゴシック" w:hAnsi="BIZ UDPゴシック" w:hint="eastAsia"/>
          <w:sz w:val="22"/>
          <w:szCs w:val="21"/>
        </w:rPr>
        <w:t>方針</w:t>
      </w:r>
      <w:r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 w:rsidR="0006673C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 xml:space="preserve">　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8690D" w:rsidRPr="00F34D24" w14:paraId="2A16220F" w14:textId="77777777" w:rsidTr="00DB1628">
        <w:trPr>
          <w:trHeight w:val="1748"/>
        </w:trPr>
        <w:tc>
          <w:tcPr>
            <w:tcW w:w="9493" w:type="dxa"/>
            <w:vAlign w:val="center"/>
          </w:tcPr>
          <w:p w14:paraId="40C90FB5" w14:textId="21D732D6" w:rsidR="001276D6" w:rsidRPr="00C46A08" w:rsidRDefault="0006673C" w:rsidP="00DB1628">
            <w:pPr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※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46E974B" w14:textId="77777777" w:rsidR="00D8436C" w:rsidRPr="00C46A08" w:rsidRDefault="00D8436C" w:rsidP="00DB1628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  <w:p w14:paraId="6AF53C6D" w14:textId="441AFDD8" w:rsidR="00DB162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</w:rPr>
              <w:t>【SDGｓ達成に向けた目標や想い、及び実現に向けた方針を具体的に記載ください】</w:t>
            </w:r>
          </w:p>
          <w:p w14:paraId="2BF9D2BB" w14:textId="41AED384" w:rsidR="00DB1628" w:rsidRPr="00A562AC" w:rsidRDefault="00DB1628" w:rsidP="00752C9C">
            <w:pPr>
              <w:wordWrap w:val="0"/>
              <w:rPr>
                <w:rFonts w:ascii="BIZ UDPゴシック" w:eastAsia="BIZ UDPゴシック" w:hAnsi="BIZ UDPゴシック"/>
                <w:sz w:val="22"/>
                <w:szCs w:val="21"/>
              </w:rPr>
            </w:pPr>
          </w:p>
        </w:tc>
      </w:tr>
    </w:tbl>
    <w:p w14:paraId="4E6C00F9" w14:textId="7048F908" w:rsidR="00D8436C" w:rsidRDefault="00D8436C" w:rsidP="00CD479E">
      <w:pPr>
        <w:wordWrap w:val="0"/>
        <w:rPr>
          <w:rFonts w:ascii="BIZ UDPゴシック" w:eastAsia="BIZ UDPゴシック" w:hAnsi="BIZ UDPゴシック"/>
          <w:sz w:val="24"/>
        </w:rPr>
      </w:pPr>
    </w:p>
    <w:p w14:paraId="1A3B5361" w14:textId="77777777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525A036F" w14:textId="29193EC4" w:rsidR="00DB1628" w:rsidRDefault="00DB1628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48899ADA" w14:textId="77777777" w:rsidR="001B47F2" w:rsidRDefault="001B47F2" w:rsidP="00CD479E">
      <w:pPr>
        <w:wordWrap w:val="0"/>
        <w:rPr>
          <w:rFonts w:ascii="BIZ UDPゴシック" w:eastAsia="BIZ UDPゴシック" w:hAnsi="BIZ UDPゴシック"/>
          <w:sz w:val="22"/>
          <w:szCs w:val="21"/>
        </w:rPr>
      </w:pPr>
    </w:p>
    <w:p w14:paraId="2E254FEC" w14:textId="70FA6DFA" w:rsidR="009866EB" w:rsidRDefault="00636F52" w:rsidP="00CD479E">
      <w:pPr>
        <w:wordWrap w:val="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  <w:szCs w:val="21"/>
        </w:rPr>
        <w:lastRenderedPageBreak/>
        <w:t>＜SDGsに関する重点的な</w:t>
      </w:r>
      <w:r w:rsidR="00127727" w:rsidRPr="00446CB7">
        <w:rPr>
          <w:rFonts w:ascii="BIZ UDPゴシック" w:eastAsia="BIZ UDPゴシック" w:hAnsi="BIZ UDPゴシック" w:hint="eastAsia"/>
          <w:sz w:val="22"/>
          <w:szCs w:val="21"/>
        </w:rPr>
        <w:t>取組</w:t>
      </w:r>
      <w:r w:rsidRPr="00446CB7">
        <w:rPr>
          <w:rFonts w:ascii="BIZ UDPゴシック" w:eastAsia="BIZ UDPゴシック" w:hAnsi="BIZ UDPゴシック" w:hint="eastAsia"/>
          <w:sz w:val="22"/>
          <w:szCs w:val="21"/>
        </w:rPr>
        <w:t>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0DA02CE7" w14:textId="4E49EB3F" w:rsidR="00784B2A" w:rsidRPr="00446CB7" w:rsidRDefault="0006673C" w:rsidP="0006673C">
      <w:pPr>
        <w:wordWrap w:val="0"/>
        <w:rPr>
          <w:rFonts w:ascii="BIZ UDPゴシック" w:eastAsia="BIZ UDPゴシック" w:hAnsi="BIZ UDPゴシック"/>
          <w:sz w:val="22"/>
          <w:szCs w:val="21"/>
        </w:rPr>
      </w:pPr>
      <w:r w:rsidRPr="0006673C">
        <w:rPr>
          <w:rFonts w:ascii="BIZ UDPゴシック" w:eastAsia="BIZ UDPゴシック" w:hAnsi="BIZ UDPゴシック" w:hint="eastAsia"/>
          <w:sz w:val="22"/>
          <w:szCs w:val="21"/>
        </w:rPr>
        <w:t xml:space="preserve">　</w:t>
      </w:r>
      <w:r w:rsidR="00F83B03">
        <w:rPr>
          <w:rFonts w:ascii="BIZ UDPゴシック" w:eastAsia="BIZ UDPゴシック" w:hAnsi="BIZ UDPゴシック" w:hint="eastAsia"/>
          <w:sz w:val="22"/>
          <w:szCs w:val="21"/>
        </w:rPr>
        <w:t>経済</w:t>
      </w:r>
      <w:r w:rsidRPr="0006673C">
        <w:rPr>
          <w:rFonts w:ascii="BIZ UDPゴシック" w:eastAsia="BIZ UDPゴシック" w:hAnsi="BIZ UDPゴシック"/>
          <w:sz w:val="22"/>
          <w:szCs w:val="21"/>
        </w:rPr>
        <w:t>・社会・</w:t>
      </w:r>
      <w:r w:rsidR="00F83B03">
        <w:rPr>
          <w:rFonts w:ascii="BIZ UDPゴシック" w:eastAsia="BIZ UDPゴシック" w:hAnsi="BIZ UDPゴシック" w:hint="eastAsia"/>
          <w:sz w:val="22"/>
          <w:szCs w:val="21"/>
        </w:rPr>
        <w:t>環境</w:t>
      </w:r>
      <w:r w:rsidRPr="0006673C">
        <w:rPr>
          <w:rFonts w:ascii="BIZ UDPゴシック" w:eastAsia="BIZ UDPゴシック" w:hAnsi="BIZ UDPゴシック"/>
          <w:sz w:val="22"/>
          <w:szCs w:val="21"/>
        </w:rPr>
        <w:t>の三側面の全てについて，重点的な取組を記載してください。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129"/>
        <w:gridCol w:w="8364"/>
      </w:tblGrid>
      <w:tr w:rsidR="00120BEE" w:rsidRPr="00F34D24" w14:paraId="4072ACAC" w14:textId="77777777" w:rsidTr="00E5759E">
        <w:trPr>
          <w:trHeight w:val="496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5BBC7795" w14:textId="14817B0E" w:rsidR="00120BEE" w:rsidRPr="00A562AC" w:rsidRDefault="00282ADE" w:rsidP="00DE406C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三</w:t>
            </w:r>
            <w:r w:rsidR="00120BEE" w:rsidRPr="00A562AC">
              <w:rPr>
                <w:rFonts w:ascii="BIZ UDPゴシック" w:eastAsia="BIZ UDPゴシック" w:hAnsi="BIZ UDPゴシック" w:hint="eastAsia"/>
                <w:sz w:val="22"/>
              </w:rPr>
              <w:t>側面</w:t>
            </w:r>
          </w:p>
        </w:tc>
        <w:tc>
          <w:tcPr>
            <w:tcW w:w="8364" w:type="dxa"/>
            <w:shd w:val="clear" w:color="auto" w:fill="F2F2F2" w:themeFill="background1" w:themeFillShade="F2"/>
            <w:vAlign w:val="center"/>
          </w:tcPr>
          <w:p w14:paraId="68446C56" w14:textId="0EF84B4B" w:rsidR="00120BEE" w:rsidRPr="00A562AC" w:rsidRDefault="00120BEE" w:rsidP="00761D36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S</w:t>
            </w:r>
            <w:r w:rsidRPr="00A562AC">
              <w:rPr>
                <w:rFonts w:ascii="BIZ UDPゴシック" w:eastAsia="BIZ UDPゴシック" w:hAnsi="BIZ UDPゴシック"/>
                <w:sz w:val="22"/>
              </w:rPr>
              <w:t>DGs</w:t>
            </w:r>
            <w:r w:rsidRPr="00A562AC">
              <w:rPr>
                <w:rFonts w:ascii="BIZ UDPゴシック" w:eastAsia="BIZ UDPゴシック" w:hAnsi="BIZ UDPゴシック" w:hint="eastAsia"/>
                <w:sz w:val="22"/>
              </w:rPr>
              <w:t>に関する重点的な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取組</w:t>
            </w:r>
          </w:p>
        </w:tc>
      </w:tr>
      <w:tr w:rsidR="00120BEE" w:rsidRPr="00F34D24" w14:paraId="082E6D4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2C510564" w14:textId="53AB66DF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経済</w:t>
            </w:r>
          </w:p>
        </w:tc>
        <w:tc>
          <w:tcPr>
            <w:tcW w:w="8364" w:type="dxa"/>
            <w:vAlign w:val="center"/>
          </w:tcPr>
          <w:p w14:paraId="305CD389" w14:textId="44770B62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67390EFA" w14:textId="690634CF" w:rsidR="00120BEE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B488F6A" w14:textId="130076FF" w:rsidR="00120BEE" w:rsidRPr="00A3433E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120BEE" w:rsidRPr="00F34D24" w14:paraId="325100B4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7DFB729E" w14:textId="1BD9AD17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社会</w:t>
            </w:r>
          </w:p>
        </w:tc>
        <w:tc>
          <w:tcPr>
            <w:tcW w:w="8364" w:type="dxa"/>
            <w:vAlign w:val="center"/>
          </w:tcPr>
          <w:p w14:paraId="7F9595F8" w14:textId="1493669C" w:rsidR="00120BEE" w:rsidRPr="00A3433E" w:rsidRDefault="0006673C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40BACE8" w14:textId="3DE1F677" w:rsidR="00120BEE" w:rsidRDefault="00C46A08" w:rsidP="00752C9C">
            <w:pPr>
              <w:wordWrap w:val="0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74687208" w14:textId="41055076" w:rsidR="00C46A0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2691A39" w14:textId="0EF514A7" w:rsidR="00120BEE" w:rsidRPr="00C46A08" w:rsidRDefault="00120BEE" w:rsidP="00752C9C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tr w:rsidR="00120BEE" w:rsidRPr="00F34D24" w14:paraId="1369510D" w14:textId="77777777" w:rsidTr="00A3433E">
        <w:trPr>
          <w:trHeight w:val="839"/>
        </w:trPr>
        <w:tc>
          <w:tcPr>
            <w:tcW w:w="1129" w:type="dxa"/>
            <w:vAlign w:val="center"/>
          </w:tcPr>
          <w:p w14:paraId="4DE4BB0A" w14:textId="07C22B7D" w:rsidR="00120BEE" w:rsidRPr="00A562AC" w:rsidRDefault="000E1D49" w:rsidP="00282ADE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  <w:szCs w:val="21"/>
              </w:rPr>
            </w:pPr>
            <w:bookmarkStart w:id="0" w:name="_Hlk88247028"/>
            <w:r>
              <w:rPr>
                <w:rFonts w:ascii="BIZ UDPゴシック" w:eastAsia="BIZ UDPゴシック" w:hAnsi="BIZ UDPゴシック" w:hint="eastAsia"/>
                <w:sz w:val="22"/>
                <w:szCs w:val="21"/>
              </w:rPr>
              <w:t>環境</w:t>
            </w:r>
          </w:p>
        </w:tc>
        <w:tc>
          <w:tcPr>
            <w:tcW w:w="8364" w:type="dxa"/>
            <w:vAlign w:val="center"/>
          </w:tcPr>
          <w:p w14:paraId="4AB5D451" w14:textId="23D2A71F" w:rsidR="00120BEE" w:rsidRPr="00A3433E" w:rsidRDefault="0006673C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28291768" w14:textId="5FBBA87D" w:rsidR="00120BEE" w:rsidRDefault="00C46A08" w:rsidP="001A2BC7">
            <w:pPr>
              <w:wordWrap w:val="0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35AFF388" w14:textId="44CC1087" w:rsidR="00C46A08" w:rsidRP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szCs w:val="20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やSDGｓのゴールだけを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5AE84181" w14:textId="2E9BC032" w:rsidR="00120BEE" w:rsidRPr="00C46A08" w:rsidRDefault="00120BEE" w:rsidP="001A2BC7">
            <w:pPr>
              <w:wordWrap w:val="0"/>
              <w:rPr>
                <w:rFonts w:ascii="BIZ UDPゴシック" w:eastAsia="BIZ UDPゴシック" w:hAnsi="BIZ UDPゴシック"/>
                <w:szCs w:val="20"/>
              </w:rPr>
            </w:pPr>
          </w:p>
        </w:tc>
      </w:tr>
      <w:bookmarkEnd w:id="0"/>
    </w:tbl>
    <w:p w14:paraId="673B4D21" w14:textId="4742CF8C" w:rsidR="00D8436C" w:rsidRDefault="00D8436C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4386380" w14:textId="5BFD1CE2" w:rsidR="00282ADE" w:rsidRDefault="00282ADE" w:rsidP="00282ADE">
      <w:pPr>
        <w:wordWrap w:val="0"/>
        <w:ind w:left="220" w:hangingChars="100" w:hanging="220"/>
        <w:rPr>
          <w:rFonts w:ascii="BIZ UDPゴシック" w:eastAsia="BIZ UDPゴシック" w:hAnsi="BIZ UDPゴシック"/>
          <w:color w:val="FF0000"/>
          <w:sz w:val="22"/>
          <w:vertAlign w:val="superscript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文化や地域活動に関する重点的な取組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1849FFD1" w14:textId="39342F11" w:rsidR="0006673C" w:rsidRPr="0006673C" w:rsidRDefault="0006673C" w:rsidP="00282ADE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color w:val="FF0000"/>
          <w:sz w:val="22"/>
        </w:rPr>
        <w:t xml:space="preserve">　</w:t>
      </w:r>
      <w:r w:rsidRPr="0006673C">
        <w:rPr>
          <w:rFonts w:ascii="BIZ UDPゴシック" w:eastAsia="BIZ UDPゴシック" w:hAnsi="BIZ UDPゴシック" w:hint="eastAsia"/>
          <w:sz w:val="22"/>
        </w:rPr>
        <w:t>文化や地域活動に関する取組を１つ以上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2ADE" w:rsidRPr="00011A3D" w14:paraId="2DAE1184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424DFFCA" w14:textId="0613F6E4" w:rsidR="00282ADE" w:rsidRPr="00A3433E" w:rsidRDefault="0006673C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 xml:space="preserve">　　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C46A08">
              <w:rPr>
                <w:rFonts w:ascii="BIZ UDPゴシック" w:eastAsia="BIZ UDPゴシック" w:hAnsi="BIZ UDPゴシック" w:hint="eastAsia"/>
                <w:sz w:val="22"/>
              </w:rPr>
              <w:t>※75字以上</w:t>
            </w:r>
            <w:r w:rsidRPr="0006673C">
              <w:rPr>
                <w:rFonts w:ascii="BIZ UDPゴシック" w:eastAsia="BIZ UDPゴシック" w:hAnsi="BIZ UDPゴシック" w:hint="eastAsia"/>
                <w:sz w:val="22"/>
              </w:rPr>
              <w:t>150字以内）</w:t>
            </w:r>
          </w:p>
          <w:p w14:paraId="455ABD80" w14:textId="50A8DC2A" w:rsidR="00282AD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034A441" w14:textId="77777777" w:rsidR="00C46A08" w:rsidRDefault="00C46A08" w:rsidP="00C46A08">
            <w:pPr>
              <w:jc w:val="center"/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</w:pP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具体的な取組とともに、その取組が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SDGsの推進にどう繋がるかを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記載</w:t>
            </w:r>
            <w:r w:rsidRPr="00C46A08">
              <w:rPr>
                <w:rFonts w:ascii="BIZ UDPゴシック" w:eastAsia="BIZ UDPゴシック" w:hAnsi="BIZ UDPゴシック"/>
                <w:b/>
                <w:bCs/>
                <w:color w:val="FF0000"/>
                <w:sz w:val="22"/>
                <w:szCs w:val="21"/>
              </w:rPr>
              <w:t>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79132792" w14:textId="5180C471" w:rsidR="00FD09D7" w:rsidRDefault="00C46A08" w:rsidP="00C46A08">
            <w:pPr>
              <w:wordWrap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【箇条書きで記載するのではなく、必ず文章で記載ください</w:t>
            </w:r>
            <w:r w:rsidRPr="00C46A08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2"/>
                <w:szCs w:val="21"/>
              </w:rPr>
              <w:t>】</w:t>
            </w:r>
          </w:p>
          <w:p w14:paraId="4524BE87" w14:textId="77777777" w:rsidR="00282ADE" w:rsidRPr="00A3433E" w:rsidRDefault="00282ADE" w:rsidP="00FD5525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35AC386C" w14:textId="77777777" w:rsidR="00282ADE" w:rsidRDefault="00282ADE" w:rsidP="003D7E6C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4A570B1B" w14:textId="15D65C6E" w:rsidR="00873F7F" w:rsidRDefault="00636F52" w:rsidP="003D7E6C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</w:t>
      </w:r>
      <w:r w:rsidR="006C53EF" w:rsidRPr="00446CB7">
        <w:rPr>
          <w:rFonts w:ascii="BIZ UDPゴシック" w:eastAsia="BIZ UDPゴシック" w:hAnsi="BIZ UDPゴシック" w:hint="eastAsia"/>
          <w:sz w:val="22"/>
        </w:rPr>
        <w:t>パートナーシップ＞</w:t>
      </w:r>
    </w:p>
    <w:p w14:paraId="5BA4A34E" w14:textId="7C1F689C" w:rsidR="0006673C" w:rsidRPr="00446CB7" w:rsidRDefault="0006673C" w:rsidP="003D7E6C">
      <w:pPr>
        <w:wordWrap w:val="0"/>
        <w:ind w:left="210" w:hangingChars="100" w:hanging="21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06673C">
        <w:rPr>
          <w:rFonts w:ascii="BIZ UDPゴシック" w:eastAsia="BIZ UDPゴシック" w:hAnsi="BIZ UDPゴシック" w:hint="eastAsia"/>
          <w:szCs w:val="21"/>
        </w:rPr>
        <w:t>企業や</w:t>
      </w:r>
      <w:r w:rsidRPr="0006673C">
        <w:rPr>
          <w:rFonts w:ascii="BIZ UDPゴシック" w:eastAsia="BIZ UDPゴシック" w:hAnsi="BIZ UDPゴシック"/>
          <w:szCs w:val="21"/>
        </w:rPr>
        <w:t>NPO法人，行政など関係機関との連携について記載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11A3D" w:rsidRPr="00011A3D" w14:paraId="49B79ABA" w14:textId="77777777" w:rsidTr="00A3433E">
        <w:trPr>
          <w:trHeight w:val="788"/>
        </w:trPr>
        <w:tc>
          <w:tcPr>
            <w:tcW w:w="9498" w:type="dxa"/>
            <w:vAlign w:val="center"/>
          </w:tcPr>
          <w:p w14:paraId="23AA6B04" w14:textId="59FD18BB" w:rsidR="00873F7F" w:rsidRPr="00A3433E" w:rsidRDefault="00873F7F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14417FC6" w14:textId="77777777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  <w:p w14:paraId="0851EB2C" w14:textId="5BD84E52" w:rsidR="00103D3C" w:rsidRPr="00A3433E" w:rsidRDefault="00103D3C" w:rsidP="00636F52">
            <w:pPr>
              <w:wordWrap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14:paraId="17121512" w14:textId="621E4DBF" w:rsidR="00103D3C" w:rsidRDefault="00103D3C" w:rsidP="00EC3994">
      <w:pPr>
        <w:wordWrap w:val="0"/>
        <w:ind w:left="200" w:hangingChars="100" w:hanging="200"/>
        <w:rPr>
          <w:rFonts w:ascii="BIZ UDPゴシック" w:eastAsia="BIZ UDPゴシック" w:hAnsi="BIZ UDPゴシック"/>
          <w:sz w:val="20"/>
          <w:szCs w:val="20"/>
        </w:rPr>
      </w:pPr>
    </w:p>
    <w:p w14:paraId="3F998435" w14:textId="20F45192" w:rsidR="00446CB7" w:rsidRDefault="00446CB7" w:rsidP="00EC399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＜登録要件＞</w:t>
      </w:r>
      <w:r w:rsidR="00784B2A"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00B6FCF" w14:textId="5F12A051" w:rsidR="00784B2A" w:rsidRDefault="00784B2A" w:rsidP="00784B2A">
      <w:pPr>
        <w:wordWrap w:val="0"/>
        <w:ind w:leftChars="100" w:left="21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以下は，パートナー登録の必須要件です。記載内容を確認の上，必ずチェックを入れてください。</w:t>
      </w:r>
    </w:p>
    <w:p w14:paraId="5E8E480F" w14:textId="136F6029" w:rsidR="00784B2A" w:rsidRDefault="00784B2A" w:rsidP="00784B2A">
      <w:pPr>
        <w:wordWrap w:val="0"/>
        <w:rPr>
          <w:rFonts w:ascii="BIZ UDPゴシック" w:eastAsia="BIZ UDPゴシック" w:hAnsi="BIZ UDPゴシック"/>
          <w:sz w:val="22"/>
        </w:rPr>
      </w:pPr>
    </w:p>
    <w:p w14:paraId="4FE981BB" w14:textId="1907B69A" w:rsidR="00282ADE" w:rsidRPr="00446CB7" w:rsidRDefault="00282ADE" w:rsidP="00A3433E">
      <w:pPr>
        <w:pStyle w:val="ab"/>
        <w:numPr>
          <w:ilvl w:val="0"/>
          <w:numId w:val="1"/>
        </w:numPr>
        <w:wordWrap w:val="0"/>
        <w:spacing w:afterLines="50" w:after="156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上記の記載について，</w:t>
      </w:r>
      <w:r w:rsidR="002E794E">
        <w:rPr>
          <w:rFonts w:ascii="BIZ UDPゴシック" w:eastAsia="BIZ UDPゴシック" w:hAnsi="BIZ UDPゴシック" w:hint="eastAsia"/>
          <w:sz w:val="22"/>
        </w:rPr>
        <w:t>二</w:t>
      </w:r>
      <w:r w:rsidRPr="00446CB7">
        <w:rPr>
          <w:rFonts w:ascii="BIZ UDPゴシック" w:eastAsia="BIZ UDPゴシック" w:hAnsi="BIZ UDPゴシック" w:hint="eastAsia"/>
          <w:sz w:val="22"/>
        </w:rPr>
        <w:t>年間において積極的に取り組むことを誓約します。</w:t>
      </w:r>
    </w:p>
    <w:p w14:paraId="15D78BE0" w14:textId="57F5021E" w:rsidR="00A3433E" w:rsidRDefault="000170DC" w:rsidP="00A3433E">
      <w:pPr>
        <w:pStyle w:val="ab"/>
        <w:numPr>
          <w:ilvl w:val="0"/>
          <w:numId w:val="1"/>
        </w:numPr>
        <w:wordWrap w:val="0"/>
        <w:spacing w:afterLines="50" w:after="156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446CB7">
        <w:rPr>
          <w:rFonts w:ascii="BIZ UDPゴシック" w:eastAsia="BIZ UDPゴシック" w:hAnsi="BIZ UDPゴシック" w:hint="eastAsia"/>
          <w:sz w:val="22"/>
        </w:rPr>
        <w:t>「将来の世代が夢を描ける豊かな京都」の実現に向け，</w:t>
      </w:r>
      <w:r w:rsidRPr="00446CB7">
        <w:rPr>
          <w:rFonts w:ascii="BIZ UDPゴシック" w:eastAsia="BIZ UDPゴシック" w:hAnsi="BIZ UDPゴシック"/>
          <w:sz w:val="22"/>
        </w:rPr>
        <w:t>2050年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正味</w:t>
      </w:r>
      <w:r w:rsidRPr="00446CB7">
        <w:rPr>
          <w:rFonts w:ascii="BIZ UDPゴシック" w:eastAsia="BIZ UDPゴシック" w:hAnsi="BIZ UDPゴシック" w:hint="eastAsia"/>
          <w:sz w:val="22"/>
        </w:rPr>
        <w:t>ゼロの達成を目指す「</w:t>
      </w:r>
      <w:r w:rsidRPr="00446CB7">
        <w:rPr>
          <w:rFonts w:ascii="BIZ UDPゴシック" w:eastAsia="BIZ UDPゴシック" w:hAnsi="BIZ UDPゴシック"/>
          <w:sz w:val="22"/>
        </w:rPr>
        <w:t>2050京から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ゼロ条例」の理念に賛同し，CO</w:t>
      </w:r>
      <w:r w:rsidRPr="00446CB7">
        <w:rPr>
          <w:rFonts w:ascii="BIZ UDPゴシック" w:eastAsia="BIZ UDPゴシック" w:hAnsi="BIZ UDPゴシック"/>
          <w:sz w:val="16"/>
          <w:szCs w:val="16"/>
        </w:rPr>
        <w:t>2</w:t>
      </w:r>
      <w:r w:rsidRPr="00446CB7">
        <w:rPr>
          <w:rFonts w:ascii="BIZ UDPゴシック" w:eastAsia="BIZ UDPゴシック" w:hAnsi="BIZ UDPゴシック"/>
          <w:sz w:val="22"/>
        </w:rPr>
        <w:t>排出量削減</w:t>
      </w:r>
      <w:r w:rsidRPr="00446CB7">
        <w:rPr>
          <w:rFonts w:ascii="BIZ UDPゴシック" w:eastAsia="BIZ UDPゴシック" w:hAnsi="BIZ UDPゴシック" w:hint="eastAsia"/>
          <w:sz w:val="22"/>
        </w:rPr>
        <w:t>に資する行動を推進します。</w:t>
      </w:r>
    </w:p>
    <w:p w14:paraId="6D5F205F" w14:textId="29F55863" w:rsidR="002E794E" w:rsidRPr="002E794E" w:rsidRDefault="002E794E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r w:rsidRPr="002E794E">
        <w:rPr>
          <w:rFonts w:ascii="BIZ UDPゴシック" w:eastAsia="BIZ UDPゴシック" w:hAnsi="BIZ UDPゴシック" w:hint="eastAsia"/>
          <w:szCs w:val="21"/>
        </w:rPr>
        <w:t>※「</w:t>
      </w:r>
      <w:r w:rsidRPr="002E794E">
        <w:rPr>
          <w:rFonts w:ascii="BIZ UDPゴシック" w:eastAsia="BIZ UDPゴシック" w:hAnsi="BIZ UDPゴシック"/>
          <w:szCs w:val="21"/>
        </w:rPr>
        <w:t>2050京からCO</w:t>
      </w:r>
      <w:r w:rsidRPr="002E794E">
        <w:rPr>
          <w:rFonts w:ascii="BIZ UDPゴシック" w:eastAsia="BIZ UDPゴシック" w:hAnsi="BIZ UDPゴシック"/>
          <w:sz w:val="14"/>
          <w:szCs w:val="14"/>
        </w:rPr>
        <w:t>2</w:t>
      </w:r>
      <w:r w:rsidRPr="002E794E">
        <w:rPr>
          <w:rFonts w:ascii="BIZ UDPゴシック" w:eastAsia="BIZ UDPゴシック" w:hAnsi="BIZ UDPゴシック"/>
          <w:szCs w:val="21"/>
        </w:rPr>
        <w:t>ゼロ条例</w:t>
      </w:r>
      <w:r w:rsidRPr="002E794E">
        <w:rPr>
          <w:rFonts w:ascii="BIZ UDPゴシック" w:eastAsia="BIZ UDPゴシック" w:hAnsi="BIZ UDPゴシック" w:hint="eastAsia"/>
          <w:szCs w:val="21"/>
        </w:rPr>
        <w:t>」については下記ＵＲＬを参照してください。</w:t>
      </w:r>
    </w:p>
    <w:p w14:paraId="444CA76E" w14:textId="67C1E66D" w:rsidR="002E794E" w:rsidRPr="002E794E" w:rsidRDefault="00F92F1A" w:rsidP="002E794E">
      <w:pPr>
        <w:pStyle w:val="ab"/>
        <w:wordWrap w:val="0"/>
        <w:spacing w:line="280" w:lineRule="exact"/>
        <w:ind w:leftChars="0" w:left="357"/>
        <w:rPr>
          <w:rFonts w:ascii="BIZ UDPゴシック" w:eastAsia="BIZ UDPゴシック" w:hAnsi="BIZ UDPゴシック"/>
          <w:szCs w:val="21"/>
        </w:rPr>
      </w:pPr>
      <w:hyperlink r:id="rId8" w:history="1">
        <w:r w:rsidR="002E794E" w:rsidRPr="002E794E">
          <w:rPr>
            <w:rStyle w:val="ac"/>
            <w:rFonts w:ascii="BIZ UDPゴシック" w:eastAsia="BIZ UDPゴシック" w:hAnsi="BIZ UDPゴシック"/>
            <w:szCs w:val="21"/>
          </w:rPr>
          <w:t>https://www.city.kyoto.lg.jp/kankyo/page/0000215806.html</w:t>
        </w:r>
      </w:hyperlink>
    </w:p>
    <w:p w14:paraId="4A08FB08" w14:textId="77777777" w:rsidR="002E794E" w:rsidRPr="002E794E" w:rsidRDefault="002E794E" w:rsidP="002E794E">
      <w:pPr>
        <w:pStyle w:val="ab"/>
        <w:wordWrap w:val="0"/>
        <w:spacing w:afterLines="50" w:after="156"/>
        <w:ind w:leftChars="0" w:left="357"/>
        <w:rPr>
          <w:rFonts w:ascii="BIZ UDPゴシック" w:eastAsia="BIZ UDPゴシック" w:hAnsi="BIZ UDPゴシック"/>
          <w:sz w:val="22"/>
        </w:rPr>
      </w:pPr>
    </w:p>
    <w:p w14:paraId="25B6A90F" w14:textId="31B95B44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6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市</w:t>
      </w:r>
      <w:r w:rsidRPr="00A562AC">
        <w:rPr>
          <w:rFonts w:ascii="BIZ UDPゴシック" w:eastAsia="BIZ UDPゴシック" w:hAnsi="BIZ UDPゴシック" w:hint="eastAsia"/>
          <w:sz w:val="22"/>
        </w:rPr>
        <w:t>税等の未納はありません。</w:t>
      </w:r>
    </w:p>
    <w:p w14:paraId="2EEF163F" w14:textId="67937006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6"/>
        <w:ind w:leftChars="0" w:left="357" w:hanging="357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京都市</w:t>
      </w:r>
      <w:r w:rsidRPr="00A562AC">
        <w:rPr>
          <w:rFonts w:ascii="BIZ UDPゴシック" w:eastAsia="BIZ UDPゴシック" w:hAnsi="BIZ UDPゴシック" w:hint="eastAsia"/>
          <w:sz w:val="22"/>
        </w:rPr>
        <w:t>暴力団排除条例第2条に規定する暴力団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員</w:t>
      </w:r>
      <w:r>
        <w:rPr>
          <w:rFonts w:ascii="BIZ UDPゴシック" w:eastAsia="BIZ UDPゴシック" w:hAnsi="BIZ UDPゴシック" w:hint="eastAsia"/>
          <w:sz w:val="22"/>
        </w:rPr>
        <w:t>，</w:t>
      </w:r>
      <w:r w:rsidRPr="00A562AC">
        <w:rPr>
          <w:rFonts w:ascii="BIZ UDPゴシック" w:eastAsia="BIZ UDPゴシック" w:hAnsi="BIZ UDPゴシック" w:hint="eastAsia"/>
          <w:sz w:val="22"/>
        </w:rPr>
        <w:t>暴力団密接関係者ではありません。</w:t>
      </w:r>
    </w:p>
    <w:p w14:paraId="1E3D7FD5" w14:textId="7AF024E7" w:rsidR="00784B2A" w:rsidRDefault="00784B2A" w:rsidP="00A3433E">
      <w:pPr>
        <w:pStyle w:val="ab"/>
        <w:numPr>
          <w:ilvl w:val="0"/>
          <w:numId w:val="1"/>
        </w:numPr>
        <w:wordWrap w:val="0"/>
        <w:spacing w:afterLines="50" w:after="156"/>
        <w:ind w:leftChars="0" w:left="357" w:hanging="357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その他重大な法令違反はありません。</w:t>
      </w:r>
    </w:p>
    <w:p w14:paraId="428E9369" w14:textId="77777777" w:rsidR="00C73EA4" w:rsidRPr="00C73EA4" w:rsidRDefault="00C73EA4" w:rsidP="00C73EA4">
      <w:pPr>
        <w:wordWrap w:val="0"/>
        <w:spacing w:afterLines="50" w:after="156"/>
        <w:rPr>
          <w:rFonts w:ascii="BIZ UDPゴシック" w:eastAsia="BIZ UDPゴシック" w:hAnsi="BIZ UDPゴシック"/>
          <w:sz w:val="22"/>
        </w:rPr>
      </w:pPr>
    </w:p>
    <w:p w14:paraId="3D9680FB" w14:textId="77777777" w:rsidR="00C73EA4" w:rsidRDefault="00C73EA4" w:rsidP="00C73EA4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7BC59" wp14:editId="6F3C64B3">
                <wp:simplePos x="0" y="0"/>
                <wp:positionH relativeFrom="column">
                  <wp:posOffset>6000750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737B82" w14:textId="77777777" w:rsidR="00C73EA4" w:rsidRPr="004310D1" w:rsidRDefault="00C73EA4" w:rsidP="00C73EA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BC59" id="テキスト ボックス 5" o:spid="_x0000_s1027" type="#_x0000_t202" style="position:absolute;left:0;text-align:left;margin-left:472.5pt;margin-top:-23.3pt;width:3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" fillcolor="black [3213]" strokecolor="black [3213]" strokeweight="1.5pt">
                <v:textbox inset="2mm,1mm,1mm,1mm">
                  <w:txbxContent>
                    <w:p w14:paraId="43737B82" w14:textId="77777777" w:rsidR="00C73EA4" w:rsidRPr="004310D1" w:rsidRDefault="00C73EA4" w:rsidP="00C73EA4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更新届フォームの入力項目一覧</w:t>
      </w:r>
    </w:p>
    <w:p w14:paraId="4C76BE93" w14:textId="77777777" w:rsidR="00F92F1A" w:rsidRPr="001A30C3" w:rsidRDefault="00F92F1A" w:rsidP="00F92F1A">
      <w:pPr>
        <w:jc w:val="center"/>
        <w:rPr>
          <w:rFonts w:ascii="BIZ UDPゴシック" w:eastAsia="BIZ UDPゴシック" w:hAnsi="BIZ UDPゴシック"/>
          <w:sz w:val="22"/>
        </w:rPr>
      </w:pPr>
    </w:p>
    <w:p w14:paraId="0279F196" w14:textId="77777777" w:rsidR="00F92F1A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更新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1B35B55A" w14:textId="77777777" w:rsidR="00F92F1A" w:rsidRPr="00446CB7" w:rsidRDefault="00F92F1A" w:rsidP="00F92F1A">
      <w:pPr>
        <w:wordWrap w:val="0"/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更新時の下書きや団体内での確認用にお使いください。　（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は必須項目）</w:t>
      </w:r>
    </w:p>
    <w:p w14:paraId="767AF777" w14:textId="77777777" w:rsidR="00F92F1A" w:rsidRPr="0006673C" w:rsidRDefault="00F92F1A" w:rsidP="00F92F1A">
      <w:pPr>
        <w:wordWrap w:val="0"/>
        <w:ind w:left="240" w:hangingChars="100" w:hanging="240"/>
        <w:rPr>
          <w:rFonts w:ascii="BIZ UDPゴシック" w:eastAsia="BIZ UDPゴシック" w:hAnsi="BIZ UDPゴシック"/>
          <w:sz w:val="24"/>
          <w:szCs w:val="24"/>
        </w:rPr>
      </w:pPr>
    </w:p>
    <w:p w14:paraId="667482CB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基礎情報＞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F92F1A" w:rsidRPr="00D73FDC" w14:paraId="3CCD2AC1" w14:textId="77777777" w:rsidTr="0035454C">
        <w:trPr>
          <w:trHeight w:val="489"/>
        </w:trPr>
        <w:tc>
          <w:tcPr>
            <w:tcW w:w="1984" w:type="dxa"/>
            <w:vAlign w:val="center"/>
          </w:tcPr>
          <w:p w14:paraId="1ECA9B9C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</w:rPr>
              <w:t>メールアドレス</w:t>
            </w:r>
            <w:r w:rsidRPr="00D73FDC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366" w:type="dxa"/>
            <w:vAlign w:val="center"/>
          </w:tcPr>
          <w:p w14:paraId="5DC07ECB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92F1A" w:rsidRPr="00D73FDC" w14:paraId="27DFF9E2" w14:textId="77777777" w:rsidTr="0035454C">
        <w:trPr>
          <w:trHeight w:val="424"/>
        </w:trPr>
        <w:tc>
          <w:tcPr>
            <w:tcW w:w="1984" w:type="dxa"/>
            <w:vAlign w:val="center"/>
          </w:tcPr>
          <w:p w14:paraId="25EE155E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</w:rPr>
              <w:t>登録年日</w:t>
            </w:r>
            <w:r w:rsidRPr="00D73FDC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366" w:type="dxa"/>
            <w:vAlign w:val="center"/>
          </w:tcPr>
          <w:p w14:paraId="39B6762A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  <w:u w:val="single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年　　月　　日</w:t>
            </w:r>
          </w:p>
        </w:tc>
      </w:tr>
      <w:tr w:rsidR="00F92F1A" w:rsidRPr="00D73FDC" w14:paraId="67CE6AB8" w14:textId="77777777" w:rsidTr="0035454C">
        <w:trPr>
          <w:trHeight w:val="828"/>
        </w:trPr>
        <w:tc>
          <w:tcPr>
            <w:tcW w:w="1984" w:type="dxa"/>
            <w:vAlign w:val="center"/>
          </w:tcPr>
          <w:p w14:paraId="568217A9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</w:rPr>
              <w:t>登録番号</w:t>
            </w:r>
            <w:r w:rsidRPr="00D73FDC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366" w:type="dxa"/>
            <w:vAlign w:val="center"/>
          </w:tcPr>
          <w:p w14:paraId="57D28FF3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  <w:u w:val="single"/>
              </w:rPr>
              <w:t xml:space="preserve">　　　　　　　　　　　番</w:t>
            </w:r>
          </w:p>
          <w:p w14:paraId="43E94A26" w14:textId="77777777" w:rsidR="00F92F1A" w:rsidRPr="00D73FDC" w:rsidRDefault="00F92F1A" w:rsidP="0035454C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 w:rsidRPr="00D73FDC">
              <w:rPr>
                <w:rFonts w:ascii="BIZ UDPゴシック" w:eastAsia="BIZ UDPゴシック" w:hAnsi="BIZ UDPゴシック" w:hint="eastAsia"/>
                <w:sz w:val="22"/>
              </w:rPr>
              <w:t xml:space="preserve">　※登録証に記載の番号を5桁で記載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（例：09999）</w:t>
            </w:r>
          </w:p>
        </w:tc>
      </w:tr>
    </w:tbl>
    <w:p w14:paraId="74E109A7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783C52B0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申請</w:t>
      </w: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担当者＞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3"/>
      </w:tblGrid>
      <w:tr w:rsidR="00F92F1A" w14:paraId="501E250F" w14:textId="77777777" w:rsidTr="0035454C">
        <w:trPr>
          <w:trHeight w:val="516"/>
        </w:trPr>
        <w:tc>
          <w:tcPr>
            <w:tcW w:w="1417" w:type="dxa"/>
            <w:vAlign w:val="center"/>
          </w:tcPr>
          <w:p w14:paraId="3D3D1011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所属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933" w:type="dxa"/>
          </w:tcPr>
          <w:p w14:paraId="6A9E25D4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14:paraId="5E044C42" w14:textId="77777777" w:rsidTr="0035454C">
        <w:trPr>
          <w:trHeight w:val="424"/>
        </w:trPr>
        <w:tc>
          <w:tcPr>
            <w:tcW w:w="1417" w:type="dxa"/>
            <w:vAlign w:val="center"/>
          </w:tcPr>
          <w:p w14:paraId="2F8091A2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役職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933" w:type="dxa"/>
          </w:tcPr>
          <w:p w14:paraId="725FBDE1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14:paraId="2AA25A3C" w14:textId="77777777" w:rsidTr="0035454C">
        <w:trPr>
          <w:trHeight w:val="417"/>
        </w:trPr>
        <w:tc>
          <w:tcPr>
            <w:tcW w:w="1417" w:type="dxa"/>
            <w:vAlign w:val="center"/>
          </w:tcPr>
          <w:p w14:paraId="65EE72FD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933" w:type="dxa"/>
          </w:tcPr>
          <w:p w14:paraId="07BE4D26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14:paraId="09E4D18F" w14:textId="77777777" w:rsidTr="0035454C">
        <w:trPr>
          <w:trHeight w:val="693"/>
        </w:trPr>
        <w:tc>
          <w:tcPr>
            <w:tcW w:w="1417" w:type="dxa"/>
            <w:vAlign w:val="center"/>
          </w:tcPr>
          <w:p w14:paraId="316C88D0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7933" w:type="dxa"/>
          </w:tcPr>
          <w:p w14:paraId="2BC96550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73943053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代表電話番号と同一</w:t>
            </w:r>
          </w:p>
          <w:p w14:paraId="6840680E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959529200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その他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※　半角、ハイフン不要</w:t>
            </w:r>
          </w:p>
        </w:tc>
      </w:tr>
    </w:tbl>
    <w:p w14:paraId="2A4800B7" w14:textId="77777777" w:rsidR="00F92F1A" w:rsidRPr="00757913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275034F0" w14:textId="77777777" w:rsidR="00F92F1A" w:rsidRPr="00BC43A9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4B0BA777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＜事業者等概要＞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　必須項目は</w:t>
      </w:r>
      <w:r w:rsidRPr="002E794E">
        <w:rPr>
          <w:rFonts w:ascii="BIZ UDPゴシック" w:eastAsia="BIZ UDPゴシック" w:hAnsi="BIZ UDPゴシック" w:hint="eastAsia"/>
          <w:color w:val="FF0000"/>
          <w:sz w:val="24"/>
          <w:szCs w:val="24"/>
        </w:rPr>
        <w:t>＊</w:t>
      </w:r>
      <w:r>
        <w:rPr>
          <w:rFonts w:ascii="BIZ UDPゴシック" w:eastAsia="BIZ UDPゴシック" w:hAnsi="BIZ UDPゴシック" w:hint="eastAsia"/>
          <w:sz w:val="24"/>
          <w:szCs w:val="24"/>
        </w:rPr>
        <w:t>のみ。それ以外は、変更がある場合のみ入力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709"/>
        <w:gridCol w:w="2409"/>
        <w:gridCol w:w="6237"/>
      </w:tblGrid>
      <w:tr w:rsidR="00F92F1A" w:rsidRPr="00BC43A9" w14:paraId="1198626C" w14:textId="77777777" w:rsidTr="0035454C">
        <w:trPr>
          <w:trHeight w:val="367"/>
        </w:trPr>
        <w:tc>
          <w:tcPr>
            <w:tcW w:w="709" w:type="dxa"/>
          </w:tcPr>
          <w:p w14:paraId="192456A0" w14:textId="77777777" w:rsidR="00F92F1A" w:rsidRPr="00BC43A9" w:rsidRDefault="00F92F1A" w:rsidP="0035454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221BFC29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color w:val="FF0000"/>
                <w:sz w:val="22"/>
                <w:vertAlign w:val="superscript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称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26A5880A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3760A4A0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※　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名称を入力</w:t>
            </w:r>
          </w:p>
        </w:tc>
      </w:tr>
      <w:tr w:rsidR="00F92F1A" w:rsidRPr="00BC43A9" w14:paraId="07774F0C" w14:textId="77777777" w:rsidTr="0035454C">
        <w:trPr>
          <w:trHeight w:val="415"/>
        </w:trPr>
        <w:tc>
          <w:tcPr>
            <w:tcW w:w="709" w:type="dxa"/>
          </w:tcPr>
          <w:p w14:paraId="1E0489FA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14:paraId="2F2DECE6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0FE60C6C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:rsidRPr="00BC43A9" w14:paraId="559D64D7" w14:textId="77777777" w:rsidTr="0035454C">
        <w:trPr>
          <w:trHeight w:val="420"/>
        </w:trPr>
        <w:tc>
          <w:tcPr>
            <w:tcW w:w="709" w:type="dxa"/>
          </w:tcPr>
          <w:p w14:paraId="0720419A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14:paraId="7B8153EF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2B7DF15C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9A121E1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肩書がある場合、肩書と氏名を入力</w:t>
            </w:r>
          </w:p>
        </w:tc>
      </w:tr>
      <w:tr w:rsidR="00F92F1A" w:rsidRPr="00BC43A9" w14:paraId="7ADEA8FE" w14:textId="77777777" w:rsidTr="0035454C">
        <w:trPr>
          <w:trHeight w:val="395"/>
        </w:trPr>
        <w:tc>
          <w:tcPr>
            <w:tcW w:w="709" w:type="dxa"/>
          </w:tcPr>
          <w:p w14:paraId="12327D7A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14:paraId="36045DFA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郵便番号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6096238C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:rsidRPr="00BC43A9" w14:paraId="0A213E58" w14:textId="77777777" w:rsidTr="0035454C">
        <w:trPr>
          <w:trHeight w:val="558"/>
        </w:trPr>
        <w:tc>
          <w:tcPr>
            <w:tcW w:w="709" w:type="dxa"/>
          </w:tcPr>
          <w:p w14:paraId="4B061122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14:paraId="42CC1EBE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住所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2BC42D40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2008BC01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※　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住所を記載</w:t>
            </w:r>
          </w:p>
        </w:tc>
      </w:tr>
      <w:tr w:rsidR="00F92F1A" w:rsidRPr="00BC43A9" w14:paraId="5F975774" w14:textId="77777777" w:rsidTr="0035454C">
        <w:trPr>
          <w:trHeight w:val="422"/>
        </w:trPr>
        <w:tc>
          <w:tcPr>
            <w:tcW w:w="709" w:type="dxa"/>
          </w:tcPr>
          <w:p w14:paraId="3861707D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14:paraId="0D253FEF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本社・本店の住所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6912631A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100982394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登録住所と同一</w:t>
            </w:r>
          </w:p>
          <w:p w14:paraId="0170CDE4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144808788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その他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92F1A" w:rsidRPr="00BC43A9" w14:paraId="6519EF63" w14:textId="77777777" w:rsidTr="0035454C">
        <w:trPr>
          <w:trHeight w:val="399"/>
        </w:trPr>
        <w:tc>
          <w:tcPr>
            <w:tcW w:w="709" w:type="dxa"/>
          </w:tcPr>
          <w:p w14:paraId="4C02DCC0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7.</w:t>
            </w:r>
          </w:p>
        </w:tc>
        <w:tc>
          <w:tcPr>
            <w:tcW w:w="2409" w:type="dxa"/>
          </w:tcPr>
          <w:p w14:paraId="24DB8E5D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電話番号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15F14CBF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:rsidRPr="00BC43A9" w14:paraId="4A211FB5" w14:textId="77777777" w:rsidTr="0035454C">
        <w:trPr>
          <w:trHeight w:val="420"/>
        </w:trPr>
        <w:tc>
          <w:tcPr>
            <w:tcW w:w="709" w:type="dxa"/>
          </w:tcPr>
          <w:p w14:paraId="2F01850E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14:paraId="685A26A0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ホームページURL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6588BF55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F92F1A" w:rsidRPr="00BC43A9" w14:paraId="17BFE984" w14:textId="77777777" w:rsidTr="0035454C">
        <w:tc>
          <w:tcPr>
            <w:tcW w:w="709" w:type="dxa"/>
          </w:tcPr>
          <w:p w14:paraId="73CA37F2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14:paraId="2FD12CE9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請者の形態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06B4B300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91304567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法人</w:t>
            </w:r>
          </w:p>
          <w:p w14:paraId="5D43BDFF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74927484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団体</w:t>
            </w:r>
          </w:p>
          <w:p w14:paraId="0ADCC5EB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-27779860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個人事業主</w:t>
            </w:r>
          </w:p>
          <w:p w14:paraId="52A17986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92283335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その他</w:t>
            </w: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</w:tc>
      </w:tr>
      <w:tr w:rsidR="00F92F1A" w:rsidRPr="00BC43A9" w14:paraId="0D016822" w14:textId="77777777" w:rsidTr="0035454C">
        <w:tc>
          <w:tcPr>
            <w:tcW w:w="709" w:type="dxa"/>
          </w:tcPr>
          <w:p w14:paraId="386E2CA5" w14:textId="77777777" w:rsidR="00F92F1A" w:rsidRPr="00BC43A9" w:rsidRDefault="00F92F1A" w:rsidP="0035454C">
            <w:pPr>
              <w:wordWrap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14:paraId="75B3788D" w14:textId="77777777" w:rsidR="00F92F1A" w:rsidRPr="00BC43A9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＜確認＞</w:t>
            </w:r>
            <w:r w:rsidRPr="00BC43A9">
              <w:rPr>
                <w:rFonts w:ascii="BIZ UDPゴシック" w:eastAsia="BIZ UDPゴシック" w:hAnsi="BIZ UDPゴシック" w:hint="eastAsia"/>
                <w:sz w:val="24"/>
                <w:szCs w:val="24"/>
              </w:rPr>
              <w:t>業種</w:t>
            </w:r>
            <w:r w:rsidRPr="00BC43A9">
              <w:rPr>
                <w:rFonts w:ascii="BIZ UDPゴシック" w:eastAsia="BIZ UDPゴシック" w:hAnsi="BIZ UDPゴシック" w:hint="eastAsia"/>
                <w:color w:val="FF0000"/>
                <w:sz w:val="22"/>
                <w:vertAlign w:val="superscript"/>
              </w:rPr>
              <w:t>＊</w:t>
            </w:r>
          </w:p>
        </w:tc>
        <w:tc>
          <w:tcPr>
            <w:tcW w:w="6237" w:type="dxa"/>
          </w:tcPr>
          <w:p w14:paraId="0124A56C" w14:textId="77777777" w:rsidR="00F92F1A" w:rsidRPr="00757913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/>
                  <w:sz w:val="24"/>
                  <w:szCs w:val="24"/>
                </w:rPr>
                <w:id w:val="160360952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757913">
                  <w:rPr>
                    <w:rFonts w:ascii="BIZ UDPゴシック" w:eastAsia="BIZ UDPゴシック" w:hAnsi="BIZ UDPゴシック"/>
                    <w:sz w:val="24"/>
                    <w:szCs w:val="24"/>
                  </w:rPr>
                  <w:sym w:font="Wingdings" w:char="F0A1"/>
                </w:r>
              </w:sdtContent>
            </w:sdt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登録時から変更なし</w:t>
            </w:r>
          </w:p>
          <w:p w14:paraId="75EADECC" w14:textId="77777777" w:rsidR="00F92F1A" w:rsidRPr="00757913" w:rsidRDefault="00F92F1A" w:rsidP="0035454C">
            <w:pPr>
              <w:wordWrap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※　</w:t>
            </w:r>
            <w:hyperlink r:id="rId9" w:history="1">
              <w:r w:rsidRPr="00757913">
                <w:rPr>
                  <w:rStyle w:val="ac"/>
                  <w:rFonts w:ascii="BIZ UDPゴシック" w:eastAsia="BIZ UDPゴシック" w:hAnsi="BIZ UDPゴシック" w:hint="eastAsia"/>
                  <w:sz w:val="24"/>
                  <w:szCs w:val="24"/>
                </w:rPr>
                <w:t>登録者一覧</w:t>
              </w:r>
            </w:hyperlink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から業種に変更がないか確認</w:t>
            </w:r>
          </w:p>
          <w:p w14:paraId="4E722BA6" w14:textId="77777777" w:rsidR="00F92F1A" w:rsidRPr="00757913" w:rsidRDefault="00F92F1A" w:rsidP="0035454C">
            <w:pPr>
              <w:wordWrap w:val="0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※　変更がある場合、</w:t>
            </w:r>
            <w:hyperlink r:id="rId10" w:history="1">
              <w:r w:rsidRPr="00757913">
                <w:rPr>
                  <w:rStyle w:val="ac"/>
                  <w:rFonts w:ascii="BIZ UDPゴシック" w:eastAsia="BIZ UDPゴシック" w:hAnsi="BIZ UDPゴシック" w:hint="eastAsia"/>
                  <w:sz w:val="24"/>
                  <w:szCs w:val="24"/>
                </w:rPr>
                <w:t>新規登録</w:t>
              </w:r>
            </w:hyperlink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が必要</w:t>
            </w:r>
          </w:p>
        </w:tc>
      </w:tr>
    </w:tbl>
    <w:p w14:paraId="146504C9" w14:textId="77777777" w:rsidR="00C73EA4" w:rsidRPr="00F92F1A" w:rsidRDefault="00C73EA4" w:rsidP="00C73EA4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2754D9E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2636F95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lastRenderedPageBreak/>
        <w:t>1 2030年のSDGs達成に向けた目指す姿と運営・事業方針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1BBC8F22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2BCBC353" w14:textId="77777777" w:rsidR="00F92F1A" w:rsidRPr="00D73FDC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D73FDC">
        <w:rPr>
          <w:rFonts w:ascii="BIZ UDPゴシック" w:eastAsia="BIZ UDPゴシック" w:hAnsi="BIZ UDPゴシック"/>
          <w:sz w:val="24"/>
          <w:szCs w:val="24"/>
        </w:rPr>
        <w:t>1-(1) 内容【目指す姿と運営・事業方針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0DA4DFEC" w14:textId="77777777" w:rsidTr="0035454C">
        <w:trPr>
          <w:trHeight w:val="2442"/>
        </w:trPr>
        <w:tc>
          <w:tcPr>
            <w:tcW w:w="9350" w:type="dxa"/>
            <w:vAlign w:val="center"/>
          </w:tcPr>
          <w:p w14:paraId="431114EE" w14:textId="77777777" w:rsidR="00F92F1A" w:rsidRPr="00757913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をもとに、「</w:t>
            </w: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2030年のSDGs達成に向けた目指す姿と運営・事業方針」を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100文字以上150文字以内</w:t>
            </w: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で記載ください。</w:t>
            </w:r>
          </w:p>
          <w:p w14:paraId="015CB6C5" w14:textId="77777777" w:rsidR="00F92F1A" w:rsidRPr="00757913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SDGs達成に向けて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目指される姿（目標や想い）</w:t>
            </w: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、それを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実現するための運営・事業方針</w:t>
            </w: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具体的に</w:t>
            </w:r>
            <w:r w:rsidRPr="00757913">
              <w:rPr>
                <w:rFonts w:ascii="BIZ UDPゴシック" w:eastAsia="BIZ UDPゴシック" w:hAnsi="BIZ UDPゴシック"/>
                <w:sz w:val="24"/>
                <w:szCs w:val="24"/>
              </w:rPr>
              <w:t>記載ください。</w:t>
            </w:r>
          </w:p>
          <w:p w14:paraId="5CDC61E8" w14:textId="77777777" w:rsidR="00F92F1A" w:rsidRPr="00757913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57913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のまま記載いただいた場合でも、修正・追記していただくことがございます。</w:t>
            </w:r>
          </w:p>
        </w:tc>
      </w:tr>
    </w:tbl>
    <w:p w14:paraId="092F0920" w14:textId="77777777" w:rsidR="00F92F1A" w:rsidRPr="00D73FDC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C7DC06D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B7CC1">
        <w:rPr>
          <w:rFonts w:ascii="BIZ UDPゴシック" w:eastAsia="BIZ UDPゴシック" w:hAnsi="BIZ UDPゴシック"/>
          <w:sz w:val="24"/>
          <w:szCs w:val="24"/>
        </w:rPr>
        <w:t>1-(2) 変更の有無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F4C1175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 w:rsidRPr="006B7CC1">
        <w:rPr>
          <w:rFonts w:ascii="BIZ UDPゴシック" w:eastAsia="BIZ UDPゴシック" w:hAnsi="BIZ UDPゴシック" w:hint="eastAsia"/>
          <w:sz w:val="24"/>
          <w:szCs w:val="24"/>
        </w:rPr>
        <w:t>登録している「</w:t>
      </w:r>
      <w:r w:rsidRPr="006B7CC1">
        <w:rPr>
          <w:rFonts w:ascii="BIZ UDPゴシック" w:eastAsia="BIZ UDPゴシック" w:hAnsi="BIZ UDPゴシック"/>
          <w:sz w:val="24"/>
          <w:szCs w:val="24"/>
        </w:rPr>
        <w:t>2030年のSDGs達成に向けた目指す姿と運営・事業方針」の内容からの変更（修正・追記など）の有無</w:t>
      </w:r>
    </w:p>
    <w:p w14:paraId="144672B9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</w:tblGrid>
      <w:tr w:rsidR="00F92F1A" w14:paraId="76A50EBB" w14:textId="77777777" w:rsidTr="0035454C">
        <w:trPr>
          <w:trHeight w:val="387"/>
        </w:trPr>
        <w:tc>
          <w:tcPr>
            <w:tcW w:w="3046" w:type="dxa"/>
            <w:vAlign w:val="center"/>
          </w:tcPr>
          <w:p w14:paraId="6DABE60A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92646339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有　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質問1-(3)へ</w:t>
            </w:r>
          </w:p>
        </w:tc>
      </w:tr>
      <w:tr w:rsidR="00F92F1A" w14:paraId="049D3E89" w14:textId="77777777" w:rsidTr="0035454C">
        <w:trPr>
          <w:trHeight w:val="420"/>
        </w:trPr>
        <w:tc>
          <w:tcPr>
            <w:tcW w:w="3046" w:type="dxa"/>
            <w:vAlign w:val="center"/>
          </w:tcPr>
          <w:p w14:paraId="35331AF0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-56842542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無　⇒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2-(1)へ</w:t>
            </w:r>
          </w:p>
        </w:tc>
      </w:tr>
    </w:tbl>
    <w:p w14:paraId="1F74BCFA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p w14:paraId="5C8286EE" w14:textId="77777777" w:rsidR="00F92F1A" w:rsidRDefault="00F92F1A" w:rsidP="00F92F1A">
      <w:pPr>
        <w:wordWrap w:val="0"/>
        <w:ind w:left="850" w:rightChars="540" w:right="1134" w:hangingChars="354" w:hanging="850"/>
        <w:rPr>
          <w:rFonts w:ascii="BIZ UDPゴシック" w:eastAsia="BIZ UDPゴシック" w:hAnsi="BIZ UDPゴシック"/>
          <w:sz w:val="24"/>
          <w:szCs w:val="24"/>
        </w:rPr>
      </w:pPr>
      <w:r w:rsidRPr="006B7CC1">
        <w:rPr>
          <w:rFonts w:ascii="BIZ UDPゴシック" w:eastAsia="BIZ UDPゴシック" w:hAnsi="BIZ UDPゴシック"/>
          <w:sz w:val="24"/>
          <w:szCs w:val="24"/>
        </w:rPr>
        <w:t xml:space="preserve">1-(3) </w:t>
      </w:r>
      <w:r w:rsidRPr="006B7CC1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B7CC1">
        <w:rPr>
          <w:rFonts w:ascii="BIZ UDPゴシック" w:eastAsia="BIZ UDPゴシック" w:hAnsi="BIZ UDPゴシック"/>
          <w:sz w:val="24"/>
          <w:szCs w:val="24"/>
        </w:rPr>
        <w:t>2030年のSDGs達成に向けた目指す姿と運営・事業方針」</w:t>
      </w:r>
      <w:r>
        <w:rPr>
          <w:rFonts w:ascii="BIZ UDPゴシック" w:eastAsia="BIZ UDPゴシック" w:hAnsi="BIZ UDPゴシック" w:hint="eastAsia"/>
          <w:sz w:val="24"/>
          <w:szCs w:val="24"/>
        </w:rPr>
        <w:t>の</w:t>
      </w:r>
      <w:r w:rsidRPr="006B7CC1">
        <w:rPr>
          <w:rFonts w:ascii="BIZ UDPゴシック" w:eastAsia="BIZ UDPゴシック" w:hAnsi="BIZ UDPゴシック"/>
          <w:sz w:val="24"/>
          <w:szCs w:val="24"/>
        </w:rPr>
        <w:t>変更点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:rsidRPr="00BB338E" w14:paraId="295D5E46" w14:textId="77777777" w:rsidTr="0035454C">
        <w:trPr>
          <w:trHeight w:val="340"/>
        </w:trPr>
        <w:tc>
          <w:tcPr>
            <w:tcW w:w="9350" w:type="dxa"/>
          </w:tcPr>
          <w:p w14:paraId="167F3693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2187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B33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B338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事業者名の変更</w:t>
            </w:r>
          </w:p>
        </w:tc>
      </w:tr>
      <w:tr w:rsidR="00F92F1A" w:rsidRPr="00BB338E" w14:paraId="736A3AA9" w14:textId="77777777" w:rsidTr="0035454C">
        <w:trPr>
          <w:trHeight w:val="349"/>
        </w:trPr>
        <w:tc>
          <w:tcPr>
            <w:tcW w:w="9350" w:type="dxa"/>
          </w:tcPr>
          <w:p w14:paraId="7DF67818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052771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B33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B338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社是・経営理念・指針・モットー等の変更</w:t>
            </w:r>
          </w:p>
        </w:tc>
      </w:tr>
      <w:tr w:rsidR="00F92F1A" w:rsidRPr="00BB338E" w14:paraId="762BD7E6" w14:textId="77777777" w:rsidTr="0035454C">
        <w:trPr>
          <w:trHeight w:val="349"/>
        </w:trPr>
        <w:tc>
          <w:tcPr>
            <w:tcW w:w="9350" w:type="dxa"/>
          </w:tcPr>
          <w:p w14:paraId="4D594EAB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90745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B33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B338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目指す姿の変更</w:t>
            </w:r>
          </w:p>
        </w:tc>
      </w:tr>
      <w:tr w:rsidR="00F92F1A" w:rsidRPr="00BB338E" w14:paraId="16754B6F" w14:textId="77777777" w:rsidTr="0035454C">
        <w:trPr>
          <w:trHeight w:val="349"/>
        </w:trPr>
        <w:tc>
          <w:tcPr>
            <w:tcW w:w="9350" w:type="dxa"/>
          </w:tcPr>
          <w:p w14:paraId="0B069456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54085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B33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B338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運営・事業方針の変更</w:t>
            </w:r>
          </w:p>
        </w:tc>
      </w:tr>
      <w:tr w:rsidR="00F92F1A" w:rsidRPr="00BB338E" w14:paraId="031E3DA7" w14:textId="77777777" w:rsidTr="0035454C">
        <w:trPr>
          <w:trHeight w:val="349"/>
        </w:trPr>
        <w:tc>
          <w:tcPr>
            <w:tcW w:w="9350" w:type="dxa"/>
          </w:tcPr>
          <w:p w14:paraId="2CDBB0E6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7790185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BB338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Pr="00BB338E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BB338E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3A2FD7D5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40CF4397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76AAEE9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lastRenderedPageBreak/>
        <w:t>2 SDGsに関する重点的な取組</w:t>
      </w: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経済】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22C4E355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765200AD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/>
          <w:sz w:val="24"/>
          <w:szCs w:val="24"/>
        </w:rPr>
        <w:t>2-(1)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326AB">
        <w:rPr>
          <w:rFonts w:ascii="BIZ UDPゴシック" w:eastAsia="BIZ UDPゴシック" w:hAnsi="BIZ UDPゴシック"/>
          <w:sz w:val="24"/>
          <w:szCs w:val="24"/>
        </w:rPr>
        <w:t>取組の状況・結果</w:t>
      </w:r>
      <w:r>
        <w:rPr>
          <w:rFonts w:ascii="BIZ UDPゴシック" w:eastAsia="BIZ UDPゴシック" w:hAnsi="BIZ UDPゴシック" w:hint="eastAsia"/>
          <w:sz w:val="24"/>
          <w:szCs w:val="24"/>
        </w:rPr>
        <w:t>【経済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0E8427B7" w14:textId="77777777" w:rsidTr="0035454C">
        <w:trPr>
          <w:trHeight w:val="1733"/>
        </w:trPr>
        <w:tc>
          <w:tcPr>
            <w:tcW w:w="9350" w:type="dxa"/>
            <w:vAlign w:val="center"/>
          </w:tcPr>
          <w:p w14:paraId="42F0F405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180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登録している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経済】」の実施状況や結果、実績を記載ください。</w:t>
            </w:r>
          </w:p>
          <w:p w14:paraId="30CE315E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実施状況」「取組実績」「実施結果」を</w:t>
            </w:r>
            <w:r w:rsidRPr="0050180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に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載ください。</w:t>
            </w:r>
          </w:p>
          <w:p w14:paraId="7148BCE9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の実施状況が分かる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HP等がある場合、末尾にURLを記載ください。</w:t>
            </w:r>
          </w:p>
        </w:tc>
      </w:tr>
    </w:tbl>
    <w:p w14:paraId="7EF44EB3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7D7C2435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/>
          <w:sz w:val="24"/>
          <w:szCs w:val="24"/>
        </w:rPr>
        <w:t>2-(2) 取組内容（重点的な取組【経済】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0656C10A" w14:textId="77777777" w:rsidTr="0035454C">
        <w:trPr>
          <w:trHeight w:val="2472"/>
        </w:trPr>
        <w:tc>
          <w:tcPr>
            <w:tcW w:w="9350" w:type="dxa"/>
            <w:vAlign w:val="center"/>
          </w:tcPr>
          <w:p w14:paraId="1E85F6C6" w14:textId="77777777" w:rsidR="00F92F1A" w:rsidRPr="00501801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18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をもとに、「</w:t>
            </w:r>
            <w:r w:rsidRPr="00501801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経済】」を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100文字以上150文字以内</w:t>
            </w:r>
            <w:r w:rsidRPr="00501801">
              <w:rPr>
                <w:rFonts w:ascii="BIZ UDPゴシック" w:eastAsia="BIZ UDPゴシック" w:hAnsi="BIZ UDPゴシック"/>
                <w:sz w:val="24"/>
                <w:szCs w:val="24"/>
              </w:rPr>
              <w:t>で記載ください。</w:t>
            </w:r>
          </w:p>
          <w:p w14:paraId="1458C49A" w14:textId="77777777" w:rsidR="00F92F1A" w:rsidRPr="00501801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180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な手段・手法</w:t>
            </w:r>
            <w:r w:rsidRPr="005018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501801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取組の具体例</w:t>
            </w:r>
            <w:r w:rsidRPr="005018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ともに、</w:t>
            </w:r>
            <w:r w:rsidRPr="00501801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SDGsの推進【経済】にどう繋がるか</w:t>
            </w:r>
            <w:r w:rsidRPr="00501801">
              <w:rPr>
                <w:rFonts w:ascii="BIZ UDPゴシック" w:eastAsia="BIZ UDPゴシック" w:hAnsi="BIZ UDPゴシック"/>
                <w:sz w:val="24"/>
                <w:szCs w:val="24"/>
              </w:rPr>
              <w:t>を記載ください。</w:t>
            </w:r>
          </w:p>
          <w:p w14:paraId="2C7B040A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01801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のまま記載いただいた場合でも、修正・追記していただくことがございます</w:t>
            </w:r>
          </w:p>
        </w:tc>
      </w:tr>
    </w:tbl>
    <w:p w14:paraId="49384219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E4C8C08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/>
          <w:sz w:val="24"/>
          <w:szCs w:val="24"/>
        </w:rPr>
        <w:t>2-(3) ＜確認＞三側面【経済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9A4C54E" w14:textId="77777777" w:rsidR="00F92F1A" w:rsidRPr="006326AB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取組内容（重点的な取組【経済】）」が三側面の「経済」の分野に該当するか、改めてご確認ください。</w:t>
      </w:r>
    </w:p>
    <w:p w14:paraId="3132163B" w14:textId="77777777" w:rsidR="00F92F1A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経済」の分野に該当する場合、チェックを入れてください</w:t>
      </w:r>
    </w:p>
    <w:p w14:paraId="698BA78E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</w:tblGrid>
      <w:tr w:rsidR="00F92F1A" w14:paraId="19CD3E19" w14:textId="77777777" w:rsidTr="0035454C">
        <w:trPr>
          <w:trHeight w:val="387"/>
        </w:trPr>
        <w:tc>
          <w:tcPr>
            <w:tcW w:w="1203" w:type="dxa"/>
            <w:vAlign w:val="center"/>
          </w:tcPr>
          <w:p w14:paraId="2DA7CF6C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167043952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経済</w:t>
            </w:r>
          </w:p>
        </w:tc>
      </w:tr>
    </w:tbl>
    <w:p w14:paraId="71D41314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FECE9D6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/>
          <w:sz w:val="24"/>
          <w:szCs w:val="24"/>
        </w:rPr>
        <w:t>2-(4) 変更の有無【経済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6ED3B572" w14:textId="77777777" w:rsidR="00F92F1A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05D3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登録している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経済】」からの変更の有無</w:t>
      </w:r>
    </w:p>
    <w:p w14:paraId="4AE4B63F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</w:tblGrid>
      <w:tr w:rsidR="00F92F1A" w14:paraId="3505E409" w14:textId="77777777" w:rsidTr="0035454C">
        <w:trPr>
          <w:trHeight w:val="387"/>
        </w:trPr>
        <w:tc>
          <w:tcPr>
            <w:tcW w:w="3046" w:type="dxa"/>
            <w:vAlign w:val="center"/>
          </w:tcPr>
          <w:p w14:paraId="43307504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-49688407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有　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質問2-(5)へ</w:t>
            </w:r>
          </w:p>
        </w:tc>
      </w:tr>
      <w:tr w:rsidR="00F92F1A" w14:paraId="1E21F87D" w14:textId="77777777" w:rsidTr="0035454C">
        <w:trPr>
          <w:trHeight w:val="420"/>
        </w:trPr>
        <w:tc>
          <w:tcPr>
            <w:tcW w:w="3046" w:type="dxa"/>
            <w:vAlign w:val="center"/>
          </w:tcPr>
          <w:p w14:paraId="3E09EEFB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-62438957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無　⇒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3-(1)へ</w:t>
            </w:r>
          </w:p>
        </w:tc>
      </w:tr>
    </w:tbl>
    <w:p w14:paraId="18469D11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8045DDB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/>
          <w:sz w:val="24"/>
          <w:szCs w:val="24"/>
        </w:rPr>
        <w:t xml:space="preserve">2-(5) 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経済】」の変更点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0A44F20E" w14:textId="77777777" w:rsidTr="0035454C">
        <w:trPr>
          <w:trHeight w:val="340"/>
        </w:trPr>
        <w:tc>
          <w:tcPr>
            <w:tcW w:w="9350" w:type="dxa"/>
          </w:tcPr>
          <w:p w14:paraId="0A917BBF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45156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を更に充実・拡大する内容への変更</w:t>
            </w:r>
          </w:p>
        </w:tc>
      </w:tr>
      <w:tr w:rsidR="00F92F1A" w14:paraId="293CE577" w14:textId="77777777" w:rsidTr="0035454C">
        <w:trPr>
          <w:trHeight w:val="349"/>
        </w:trPr>
        <w:tc>
          <w:tcPr>
            <w:tcW w:w="9350" w:type="dxa"/>
          </w:tcPr>
          <w:p w14:paraId="1206C83F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24033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継続（記載）しながら、別の新たな取組を追加する変更</w:t>
            </w:r>
          </w:p>
        </w:tc>
      </w:tr>
      <w:tr w:rsidR="00F92F1A" w14:paraId="31F93C44" w14:textId="77777777" w:rsidTr="0035454C">
        <w:trPr>
          <w:trHeight w:val="349"/>
        </w:trPr>
        <w:tc>
          <w:tcPr>
            <w:tcW w:w="9350" w:type="dxa"/>
          </w:tcPr>
          <w:p w14:paraId="203BD223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644634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終了（削除）し、別の新たな取組を追加する変更</w:t>
            </w:r>
          </w:p>
        </w:tc>
      </w:tr>
      <w:tr w:rsidR="00F92F1A" w14:paraId="5FCA663C" w14:textId="77777777" w:rsidTr="0035454C">
        <w:trPr>
          <w:trHeight w:val="349"/>
        </w:trPr>
        <w:tc>
          <w:tcPr>
            <w:tcW w:w="9350" w:type="dxa"/>
          </w:tcPr>
          <w:p w14:paraId="4189D558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19582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の一部を終了（削除）する変更</w:t>
            </w:r>
          </w:p>
        </w:tc>
      </w:tr>
      <w:tr w:rsidR="00F92F1A" w14:paraId="71470111" w14:textId="77777777" w:rsidTr="0035454C">
        <w:trPr>
          <w:trHeight w:val="349"/>
        </w:trPr>
        <w:tc>
          <w:tcPr>
            <w:tcW w:w="9350" w:type="dxa"/>
          </w:tcPr>
          <w:p w14:paraId="72C100C2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90063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内容の変更はなく、固有名詞・誤字を修正する変更</w:t>
            </w:r>
          </w:p>
        </w:tc>
      </w:tr>
      <w:tr w:rsidR="00F92F1A" w14:paraId="5A9B7942" w14:textId="77777777" w:rsidTr="0035454C">
        <w:trPr>
          <w:trHeight w:val="349"/>
        </w:trPr>
        <w:tc>
          <w:tcPr>
            <w:tcW w:w="9350" w:type="dxa"/>
          </w:tcPr>
          <w:p w14:paraId="4C00ED46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598160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6B7CC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6B7CC1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6724BCBA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646B8B6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３</w:t>
      </w: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 SDGsに関する重点的な取組</w:t>
      </w: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社会】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6228DCD5" w14:textId="77777777" w:rsidR="00F92F1A" w:rsidRPr="00BB338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54ACC97C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>-(1)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326AB">
        <w:rPr>
          <w:rFonts w:ascii="BIZ UDPゴシック" w:eastAsia="BIZ UDPゴシック" w:hAnsi="BIZ UDPゴシック"/>
          <w:sz w:val="24"/>
          <w:szCs w:val="24"/>
        </w:rPr>
        <w:t>取組の状況・結果</w:t>
      </w:r>
      <w:r>
        <w:rPr>
          <w:rFonts w:ascii="BIZ UDPゴシック" w:eastAsia="BIZ UDPゴシック" w:hAnsi="BIZ UDPゴシック" w:hint="eastAsia"/>
          <w:sz w:val="24"/>
          <w:szCs w:val="24"/>
        </w:rPr>
        <w:t>【社会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511E5FF9" w14:textId="77777777" w:rsidTr="0035454C">
        <w:trPr>
          <w:trHeight w:val="1733"/>
        </w:trPr>
        <w:tc>
          <w:tcPr>
            <w:tcW w:w="9350" w:type="dxa"/>
            <w:vAlign w:val="center"/>
          </w:tcPr>
          <w:p w14:paraId="03BA7D1B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登録している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社会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】」の実施状況や結果、実績を記載ください。</w:t>
            </w:r>
          </w:p>
          <w:p w14:paraId="245E2D3B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実施状況」「取組実績」「実施結果」を</w:t>
            </w: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に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載ください。</w:t>
            </w:r>
          </w:p>
          <w:p w14:paraId="4BFA01A8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の実施状況が分かる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HP等がある場合、末尾にURLを記載ください。</w:t>
            </w:r>
          </w:p>
        </w:tc>
      </w:tr>
    </w:tbl>
    <w:p w14:paraId="1554BA69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E8017A6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>-(2) 取組内容（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/>
          <w:sz w:val="24"/>
          <w:szCs w:val="24"/>
        </w:rPr>
        <w:t>】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5F93F0FD" w14:textId="77777777" w:rsidTr="0035454C">
        <w:trPr>
          <w:trHeight w:val="2472"/>
        </w:trPr>
        <w:tc>
          <w:tcPr>
            <w:tcW w:w="9350" w:type="dxa"/>
            <w:vAlign w:val="center"/>
          </w:tcPr>
          <w:p w14:paraId="43181C69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をもとに、「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社会】」を</w:t>
            </w:r>
            <w:r w:rsidRPr="00405D35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100字以上150文字以内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で記載ください。</w:t>
            </w:r>
          </w:p>
          <w:p w14:paraId="0F06D192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な手段・手法</w:t>
            </w: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取組の具体例</w:t>
            </w: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ともに、</w:t>
            </w:r>
            <w:r w:rsidRPr="00405D35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SDGsの推進【社会】にどう繋がるか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を記載ください。</w:t>
            </w:r>
          </w:p>
          <w:p w14:paraId="13A29752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のまま記載いただいた場合でも、修正・追記していただくことがございます。</w:t>
            </w:r>
          </w:p>
        </w:tc>
      </w:tr>
    </w:tbl>
    <w:p w14:paraId="49910FB2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5D140E2F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>-(3) ＜確認＞三側面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6570F7D7" w14:textId="77777777" w:rsidR="00F92F1A" w:rsidRPr="006326AB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取組内容（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】）」が三側面の「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」の分野に該当するか、改めてご確認ください。</w:t>
      </w:r>
    </w:p>
    <w:p w14:paraId="39E0D9FC" w14:textId="77777777" w:rsidR="00F92F1A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」の分野に該当する場合、チェックを入れてください</w:t>
      </w:r>
    </w:p>
    <w:p w14:paraId="02175B16" w14:textId="77777777" w:rsidR="00F92F1A" w:rsidRPr="00BB338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</w:tblGrid>
      <w:tr w:rsidR="00F92F1A" w14:paraId="1902CF9D" w14:textId="77777777" w:rsidTr="0035454C">
        <w:trPr>
          <w:trHeight w:val="387"/>
        </w:trPr>
        <w:tc>
          <w:tcPr>
            <w:tcW w:w="1203" w:type="dxa"/>
            <w:vAlign w:val="center"/>
          </w:tcPr>
          <w:p w14:paraId="550E19DB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156937824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社会</w:t>
            </w:r>
          </w:p>
        </w:tc>
      </w:tr>
    </w:tbl>
    <w:p w14:paraId="1BE3777B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06B5B11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>-(4) 変更の有無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31914330" w14:textId="77777777" w:rsidR="00F92F1A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05D3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登録している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/>
          <w:sz w:val="24"/>
          <w:szCs w:val="24"/>
        </w:rPr>
        <w:t>】」からの変更の有無</w:t>
      </w:r>
    </w:p>
    <w:p w14:paraId="2CCB6221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</w:tblGrid>
      <w:tr w:rsidR="00F92F1A" w14:paraId="043889FE" w14:textId="77777777" w:rsidTr="0035454C">
        <w:trPr>
          <w:trHeight w:val="387"/>
        </w:trPr>
        <w:tc>
          <w:tcPr>
            <w:tcW w:w="3046" w:type="dxa"/>
            <w:vAlign w:val="center"/>
          </w:tcPr>
          <w:p w14:paraId="11805B3A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1551875839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有　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質問3-(5)へ</w:t>
            </w:r>
          </w:p>
        </w:tc>
      </w:tr>
      <w:tr w:rsidR="00F92F1A" w14:paraId="484A840D" w14:textId="77777777" w:rsidTr="0035454C">
        <w:trPr>
          <w:trHeight w:val="420"/>
        </w:trPr>
        <w:tc>
          <w:tcPr>
            <w:tcW w:w="3046" w:type="dxa"/>
            <w:vAlign w:val="center"/>
          </w:tcPr>
          <w:p w14:paraId="08127CCD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-183405837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無　⇒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4-(1)へ</w:t>
            </w:r>
          </w:p>
        </w:tc>
      </w:tr>
    </w:tbl>
    <w:p w14:paraId="6DB8B210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193EEF8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 xml:space="preserve">-(5) 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社会</w:t>
      </w:r>
      <w:r w:rsidRPr="006326AB">
        <w:rPr>
          <w:rFonts w:ascii="BIZ UDPゴシック" w:eastAsia="BIZ UDPゴシック" w:hAnsi="BIZ UDPゴシック"/>
          <w:sz w:val="24"/>
          <w:szCs w:val="24"/>
        </w:rPr>
        <w:t>】」の変更点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529D69F9" w14:textId="77777777" w:rsidTr="0035454C">
        <w:trPr>
          <w:trHeight w:val="340"/>
        </w:trPr>
        <w:tc>
          <w:tcPr>
            <w:tcW w:w="9350" w:type="dxa"/>
          </w:tcPr>
          <w:p w14:paraId="03439450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753152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を更に充実・拡大する内容への変更</w:t>
            </w:r>
          </w:p>
        </w:tc>
      </w:tr>
      <w:tr w:rsidR="00F92F1A" w14:paraId="5AACB3A5" w14:textId="77777777" w:rsidTr="0035454C">
        <w:trPr>
          <w:trHeight w:val="349"/>
        </w:trPr>
        <w:tc>
          <w:tcPr>
            <w:tcW w:w="9350" w:type="dxa"/>
          </w:tcPr>
          <w:p w14:paraId="7BF7560A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53370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継続（記載）しながら、別の新たな取組を追加する変更</w:t>
            </w:r>
          </w:p>
        </w:tc>
      </w:tr>
      <w:tr w:rsidR="00F92F1A" w14:paraId="4AE136A3" w14:textId="77777777" w:rsidTr="0035454C">
        <w:trPr>
          <w:trHeight w:val="349"/>
        </w:trPr>
        <w:tc>
          <w:tcPr>
            <w:tcW w:w="9350" w:type="dxa"/>
          </w:tcPr>
          <w:p w14:paraId="2E749E14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586691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終了（削除）し、別の新たな取組を追加する変更</w:t>
            </w:r>
          </w:p>
        </w:tc>
      </w:tr>
      <w:tr w:rsidR="00F92F1A" w14:paraId="5B564A6D" w14:textId="77777777" w:rsidTr="0035454C">
        <w:trPr>
          <w:trHeight w:val="349"/>
        </w:trPr>
        <w:tc>
          <w:tcPr>
            <w:tcW w:w="9350" w:type="dxa"/>
          </w:tcPr>
          <w:p w14:paraId="3CF9EF18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3459719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の一部を終了（削除）する変更</w:t>
            </w:r>
          </w:p>
        </w:tc>
      </w:tr>
      <w:tr w:rsidR="00F92F1A" w14:paraId="6E7DA00B" w14:textId="77777777" w:rsidTr="0035454C">
        <w:trPr>
          <w:trHeight w:val="349"/>
        </w:trPr>
        <w:tc>
          <w:tcPr>
            <w:tcW w:w="9350" w:type="dxa"/>
          </w:tcPr>
          <w:p w14:paraId="18722838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1417989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内容の変更はなく、固有名詞・誤字を修正する変更</w:t>
            </w:r>
          </w:p>
        </w:tc>
      </w:tr>
      <w:tr w:rsidR="00F92F1A" w14:paraId="77F65080" w14:textId="77777777" w:rsidTr="0035454C">
        <w:trPr>
          <w:trHeight w:val="349"/>
        </w:trPr>
        <w:tc>
          <w:tcPr>
            <w:tcW w:w="9350" w:type="dxa"/>
          </w:tcPr>
          <w:p w14:paraId="6471AC92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7699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6B7CC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6B7CC1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6D9F4807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72652113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４</w:t>
      </w: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t xml:space="preserve"> SDGsに関する重点的な取組</w:t>
      </w:r>
      <w:r w:rsidRPr="00E16F00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環境】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2CB2C459" w14:textId="77777777" w:rsidR="00F92F1A" w:rsidRPr="00BB338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1235A47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４</w:t>
      </w:r>
      <w:r w:rsidRPr="006326AB">
        <w:rPr>
          <w:rFonts w:ascii="BIZ UDPゴシック" w:eastAsia="BIZ UDPゴシック" w:hAnsi="BIZ UDPゴシック"/>
          <w:sz w:val="24"/>
          <w:szCs w:val="24"/>
        </w:rPr>
        <w:t>-(1)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326AB">
        <w:rPr>
          <w:rFonts w:ascii="BIZ UDPゴシック" w:eastAsia="BIZ UDPゴシック" w:hAnsi="BIZ UDPゴシック"/>
          <w:sz w:val="24"/>
          <w:szCs w:val="24"/>
        </w:rPr>
        <w:t>取組の状況・結果</w:t>
      </w:r>
      <w:r>
        <w:rPr>
          <w:rFonts w:ascii="BIZ UDPゴシック" w:eastAsia="BIZ UDPゴシック" w:hAnsi="BIZ UDPゴシック" w:hint="eastAsia"/>
          <w:sz w:val="24"/>
          <w:szCs w:val="24"/>
        </w:rPr>
        <w:t>【環境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7C17BDE9" w14:textId="77777777" w:rsidTr="0035454C">
        <w:trPr>
          <w:trHeight w:val="1733"/>
        </w:trPr>
        <w:tc>
          <w:tcPr>
            <w:tcW w:w="9350" w:type="dxa"/>
            <w:vAlign w:val="center"/>
          </w:tcPr>
          <w:p w14:paraId="244B4EBB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登録している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環境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】」の実施状況や結果、実績を記載ください。</w:t>
            </w:r>
          </w:p>
          <w:p w14:paraId="781815DA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実施状況」「取組実績」「実施結果」を</w:t>
            </w: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に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載ください。</w:t>
            </w:r>
          </w:p>
          <w:p w14:paraId="4F0B35B2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の実施状況が分かる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HP等がある場合、末尾にURLを記載ください。</w:t>
            </w:r>
          </w:p>
        </w:tc>
      </w:tr>
    </w:tbl>
    <w:p w14:paraId="35DD8217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DD47C4F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6326AB">
        <w:rPr>
          <w:rFonts w:ascii="BIZ UDPゴシック" w:eastAsia="BIZ UDPゴシック" w:hAnsi="BIZ UDPゴシック"/>
          <w:sz w:val="24"/>
          <w:szCs w:val="24"/>
        </w:rPr>
        <w:t>-(2) 取組内容（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/>
          <w:sz w:val="24"/>
          <w:szCs w:val="24"/>
        </w:rPr>
        <w:t>】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50EA69A5" w14:textId="77777777" w:rsidTr="0035454C">
        <w:trPr>
          <w:trHeight w:val="2472"/>
        </w:trPr>
        <w:tc>
          <w:tcPr>
            <w:tcW w:w="9350" w:type="dxa"/>
            <w:vAlign w:val="center"/>
          </w:tcPr>
          <w:p w14:paraId="2BB18EE9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をもとに、「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SDGsに関する重点的な取組【環境】」を</w:t>
            </w:r>
            <w:r w:rsidRPr="00405D35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100文字150文字以内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で記載ください。</w:t>
            </w:r>
          </w:p>
          <w:p w14:paraId="55C43A90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な手段・手法</w:t>
            </w: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や</w:t>
            </w: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取組の具体例</w:t>
            </w: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とともに、</w:t>
            </w:r>
            <w:r w:rsidRPr="00405D35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SDGsの推進【環境】にどう繋がるか</w:t>
            </w:r>
            <w:r w:rsidRPr="00405D35">
              <w:rPr>
                <w:rFonts w:ascii="BIZ UDPゴシック" w:eastAsia="BIZ UDPゴシック" w:hAnsi="BIZ UDPゴシック"/>
                <w:sz w:val="24"/>
                <w:szCs w:val="24"/>
              </w:rPr>
              <w:t>を記載ください。</w:t>
            </w:r>
          </w:p>
          <w:p w14:paraId="64078FCF" w14:textId="77777777" w:rsidR="00F92F1A" w:rsidRPr="00405D35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のまま記載いただいた場合でも、修正・追記していただくことがございます。</w:t>
            </w:r>
          </w:p>
          <w:p w14:paraId="1124EED0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4BE3AEBD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78B373A8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6326AB">
        <w:rPr>
          <w:rFonts w:ascii="BIZ UDPゴシック" w:eastAsia="BIZ UDPゴシック" w:hAnsi="BIZ UDPゴシック"/>
          <w:sz w:val="24"/>
          <w:szCs w:val="24"/>
        </w:rPr>
        <w:t>-(3) ＜確認＞三側面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1768DC8F" w14:textId="77777777" w:rsidR="00F92F1A" w:rsidRPr="006326AB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取組内容（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】）」が三側面の「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」の分野に該当するか、改めてご確認ください。</w:t>
      </w:r>
    </w:p>
    <w:p w14:paraId="2CE21C69" w14:textId="77777777" w:rsidR="00F92F1A" w:rsidRDefault="00F92F1A" w:rsidP="00F92F1A">
      <w:pPr>
        <w:pStyle w:val="ab"/>
        <w:numPr>
          <w:ilvl w:val="0"/>
          <w:numId w:val="4"/>
        </w:numPr>
        <w:wordWrap w:val="0"/>
        <w:ind w:leftChars="0"/>
        <w:rPr>
          <w:rFonts w:ascii="BIZ UDPゴシック" w:eastAsia="BIZ UDPゴシック" w:hAnsi="BIZ UDPゴシック"/>
          <w:sz w:val="24"/>
          <w:szCs w:val="24"/>
        </w:rPr>
      </w:pP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」の分野に該当する場合、チェックを入れてください</w:t>
      </w:r>
    </w:p>
    <w:p w14:paraId="7968C667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203"/>
      </w:tblGrid>
      <w:tr w:rsidR="00F92F1A" w14:paraId="118A4F5C" w14:textId="77777777" w:rsidTr="0035454C">
        <w:trPr>
          <w:trHeight w:val="387"/>
        </w:trPr>
        <w:tc>
          <w:tcPr>
            <w:tcW w:w="1203" w:type="dxa"/>
            <w:vAlign w:val="center"/>
          </w:tcPr>
          <w:p w14:paraId="43904A97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6409248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環境</w:t>
            </w:r>
          </w:p>
        </w:tc>
      </w:tr>
    </w:tbl>
    <w:p w14:paraId="0213415C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7BF1E18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6326AB">
        <w:rPr>
          <w:rFonts w:ascii="BIZ UDPゴシック" w:eastAsia="BIZ UDPゴシック" w:hAnsi="BIZ UDPゴシック"/>
          <w:sz w:val="24"/>
          <w:szCs w:val="24"/>
        </w:rPr>
        <w:t>-(4) 変更の有無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39F256FD" w14:textId="77777777" w:rsidR="00F92F1A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405D35">
        <w:rPr>
          <w:rFonts w:ascii="BIZ UDPゴシック" w:eastAsia="BIZ UDPゴシック" w:hAnsi="BIZ UDPゴシック" w:hint="eastAsia"/>
          <w:b/>
          <w:bCs/>
          <w:color w:val="FF0000"/>
          <w:sz w:val="24"/>
          <w:szCs w:val="24"/>
          <w:u w:val="single"/>
        </w:rPr>
        <w:t>登録している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/>
          <w:sz w:val="24"/>
          <w:szCs w:val="24"/>
        </w:rPr>
        <w:t>】」からの変更の有無</w:t>
      </w:r>
    </w:p>
    <w:p w14:paraId="20FFF158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</w:tblGrid>
      <w:tr w:rsidR="00F92F1A" w14:paraId="78241691" w14:textId="77777777" w:rsidTr="0035454C">
        <w:trPr>
          <w:trHeight w:val="387"/>
        </w:trPr>
        <w:tc>
          <w:tcPr>
            <w:tcW w:w="3046" w:type="dxa"/>
            <w:vAlign w:val="center"/>
          </w:tcPr>
          <w:p w14:paraId="15DA70BF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21281143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有　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質問4-(5)へ</w:t>
            </w:r>
          </w:p>
        </w:tc>
      </w:tr>
      <w:tr w:rsidR="00F92F1A" w14:paraId="7E71BEB6" w14:textId="77777777" w:rsidTr="0035454C">
        <w:trPr>
          <w:trHeight w:val="420"/>
        </w:trPr>
        <w:tc>
          <w:tcPr>
            <w:tcW w:w="3046" w:type="dxa"/>
            <w:vAlign w:val="center"/>
          </w:tcPr>
          <w:p w14:paraId="1B82A7F2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-2384785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無　⇒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4-(1)へ</w:t>
            </w:r>
          </w:p>
        </w:tc>
      </w:tr>
    </w:tbl>
    <w:p w14:paraId="6CAE371D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72853C0F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6326AB">
        <w:rPr>
          <w:rFonts w:ascii="BIZ UDPゴシック" w:eastAsia="BIZ UDPゴシック" w:hAnsi="BIZ UDPゴシック"/>
          <w:sz w:val="24"/>
          <w:szCs w:val="24"/>
        </w:rPr>
        <w:t xml:space="preserve">-(5) </w:t>
      </w:r>
      <w:r w:rsidRPr="006326AB">
        <w:rPr>
          <w:rFonts w:ascii="BIZ UDPゴシック" w:eastAsia="BIZ UDPゴシック" w:hAnsi="BIZ UDPゴシック" w:hint="eastAsia"/>
          <w:sz w:val="24"/>
          <w:szCs w:val="24"/>
        </w:rPr>
        <w:t>「</w:t>
      </w:r>
      <w:r w:rsidRPr="006326AB">
        <w:rPr>
          <w:rFonts w:ascii="BIZ UDPゴシック" w:eastAsia="BIZ UDPゴシック" w:hAnsi="BIZ UDPゴシック"/>
          <w:sz w:val="24"/>
          <w:szCs w:val="24"/>
        </w:rPr>
        <w:t>SDGsに関する重点的な取組【</w:t>
      </w:r>
      <w:r>
        <w:rPr>
          <w:rFonts w:ascii="BIZ UDPゴシック" w:eastAsia="BIZ UDPゴシック" w:hAnsi="BIZ UDPゴシック" w:hint="eastAsia"/>
          <w:sz w:val="24"/>
          <w:szCs w:val="24"/>
        </w:rPr>
        <w:t>環境</w:t>
      </w:r>
      <w:r w:rsidRPr="006326AB">
        <w:rPr>
          <w:rFonts w:ascii="BIZ UDPゴシック" w:eastAsia="BIZ UDPゴシック" w:hAnsi="BIZ UDPゴシック"/>
          <w:sz w:val="24"/>
          <w:szCs w:val="24"/>
        </w:rPr>
        <w:t>】」の変更点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3B70FFC4" w14:textId="77777777" w:rsidTr="0035454C">
        <w:trPr>
          <w:trHeight w:val="340"/>
        </w:trPr>
        <w:tc>
          <w:tcPr>
            <w:tcW w:w="9350" w:type="dxa"/>
          </w:tcPr>
          <w:p w14:paraId="7C5DF445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2144654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を更に充実・拡大する内容への変更</w:t>
            </w:r>
          </w:p>
        </w:tc>
      </w:tr>
      <w:tr w:rsidR="00F92F1A" w14:paraId="150A785D" w14:textId="77777777" w:rsidTr="0035454C">
        <w:trPr>
          <w:trHeight w:val="349"/>
        </w:trPr>
        <w:tc>
          <w:tcPr>
            <w:tcW w:w="9350" w:type="dxa"/>
          </w:tcPr>
          <w:p w14:paraId="7910D00D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93939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継続（記載）しながら、別の新たな取組を追加する変更</w:t>
            </w:r>
          </w:p>
        </w:tc>
      </w:tr>
      <w:tr w:rsidR="00F92F1A" w14:paraId="30CEBF1D" w14:textId="77777777" w:rsidTr="0035454C">
        <w:trPr>
          <w:trHeight w:val="349"/>
        </w:trPr>
        <w:tc>
          <w:tcPr>
            <w:tcW w:w="9350" w:type="dxa"/>
          </w:tcPr>
          <w:p w14:paraId="4DB84227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139034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終了（削除）し、別の新たな取組を追加する変更</w:t>
            </w:r>
          </w:p>
        </w:tc>
      </w:tr>
      <w:tr w:rsidR="00F92F1A" w14:paraId="74B88E8F" w14:textId="77777777" w:rsidTr="0035454C">
        <w:trPr>
          <w:trHeight w:val="349"/>
        </w:trPr>
        <w:tc>
          <w:tcPr>
            <w:tcW w:w="9350" w:type="dxa"/>
          </w:tcPr>
          <w:p w14:paraId="0686996D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1677536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の一部を終了（削除）する変更</w:t>
            </w:r>
          </w:p>
        </w:tc>
      </w:tr>
      <w:tr w:rsidR="00F92F1A" w14:paraId="6BBA117F" w14:textId="77777777" w:rsidTr="0035454C">
        <w:trPr>
          <w:trHeight w:val="349"/>
        </w:trPr>
        <w:tc>
          <w:tcPr>
            <w:tcW w:w="9350" w:type="dxa"/>
          </w:tcPr>
          <w:p w14:paraId="67420B58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410617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内容の変更はなく、固有名詞・誤字を修正する変更</w:t>
            </w:r>
          </w:p>
        </w:tc>
      </w:tr>
      <w:tr w:rsidR="00F92F1A" w14:paraId="58BF45DE" w14:textId="77777777" w:rsidTr="0035454C">
        <w:trPr>
          <w:trHeight w:val="349"/>
        </w:trPr>
        <w:tc>
          <w:tcPr>
            <w:tcW w:w="9350" w:type="dxa"/>
          </w:tcPr>
          <w:p w14:paraId="5C3E2FDE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606552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6B7CC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6B7CC1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4B3C6AB7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1DD42A1E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lastRenderedPageBreak/>
        <w:t>5 文化や地域活動に関する重点的な取組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6F6075DF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6296D5F5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6326AB">
        <w:rPr>
          <w:rFonts w:ascii="BIZ UDPゴシック" w:eastAsia="BIZ UDPゴシック" w:hAnsi="BIZ UDPゴシック"/>
          <w:sz w:val="24"/>
          <w:szCs w:val="24"/>
        </w:rPr>
        <w:t>-(1)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6326AB">
        <w:rPr>
          <w:rFonts w:ascii="BIZ UDPゴシック" w:eastAsia="BIZ UDPゴシック" w:hAnsi="BIZ UDPゴシック"/>
          <w:sz w:val="24"/>
          <w:szCs w:val="24"/>
        </w:rPr>
        <w:t>取組の状況・結果</w:t>
      </w:r>
      <w:r>
        <w:rPr>
          <w:rFonts w:ascii="BIZ UDPゴシック" w:eastAsia="BIZ UDPゴシック" w:hAnsi="BIZ UDPゴシック" w:hint="eastAsia"/>
          <w:sz w:val="24"/>
          <w:szCs w:val="24"/>
        </w:rPr>
        <w:t>【</w:t>
      </w:r>
      <w:r w:rsidRPr="00BB338E">
        <w:rPr>
          <w:rFonts w:ascii="BIZ UDPゴシック" w:eastAsia="BIZ UDPゴシック" w:hAnsi="BIZ UDPゴシック" w:hint="eastAsia"/>
          <w:sz w:val="24"/>
          <w:szCs w:val="24"/>
        </w:rPr>
        <w:t>文化や地域活動に関する重点的な取組</w:t>
      </w:r>
      <w:r>
        <w:rPr>
          <w:rFonts w:ascii="BIZ UDPゴシック" w:eastAsia="BIZ UDPゴシック" w:hAnsi="BIZ UDPゴシック" w:hint="eastAsia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76F40C69" w14:textId="77777777" w:rsidTr="0035454C">
        <w:trPr>
          <w:trHeight w:val="1733"/>
        </w:trPr>
        <w:tc>
          <w:tcPr>
            <w:tcW w:w="9350" w:type="dxa"/>
            <w:vAlign w:val="center"/>
          </w:tcPr>
          <w:p w14:paraId="4F9B1236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登録している</w:t>
            </w: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文化や地域活動に関する重点的な取組」の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実施状況や結果、実績を記載ください。</w:t>
            </w:r>
          </w:p>
          <w:p w14:paraId="0B168546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実施状況」「取組実績」「実施結果」を</w:t>
            </w:r>
            <w:r w:rsidRPr="00405D35">
              <w:rPr>
                <w:rFonts w:ascii="BIZ UDPゴシック" w:eastAsia="BIZ UDPゴシック" w:hAnsi="BIZ UDPゴシック" w:hint="eastAsia"/>
                <w:b/>
                <w:bCs/>
                <w:color w:val="FF0000"/>
                <w:sz w:val="24"/>
                <w:szCs w:val="24"/>
                <w:u w:val="single"/>
              </w:rPr>
              <w:t>具体的に</w:t>
            </w: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記載ください。</w:t>
            </w:r>
          </w:p>
          <w:p w14:paraId="7A03983B" w14:textId="77777777" w:rsidR="00F92F1A" w:rsidRPr="006326AB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326A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の実施状況が分かる</w:t>
            </w:r>
            <w:r w:rsidRPr="006326AB">
              <w:rPr>
                <w:rFonts w:ascii="BIZ UDPゴシック" w:eastAsia="BIZ UDPゴシック" w:hAnsi="BIZ UDPゴシック"/>
                <w:sz w:val="24"/>
                <w:szCs w:val="24"/>
              </w:rPr>
              <w:t>HP等がある場合、末尾にURLを記載ください。</w:t>
            </w:r>
          </w:p>
        </w:tc>
      </w:tr>
    </w:tbl>
    <w:p w14:paraId="0B8D1774" w14:textId="77777777" w:rsidR="00F92F1A" w:rsidRPr="00BB338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EC961A2" w14:textId="77777777" w:rsidR="00F92F1A" w:rsidRPr="006326AB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6326AB">
        <w:rPr>
          <w:rFonts w:ascii="BIZ UDPゴシック" w:eastAsia="BIZ UDPゴシック" w:hAnsi="BIZ UDPゴシック"/>
          <w:sz w:val="24"/>
          <w:szCs w:val="24"/>
        </w:rPr>
        <w:t>-(2) 取組内容（</w:t>
      </w:r>
      <w:r w:rsidRPr="00E577A2">
        <w:rPr>
          <w:rFonts w:ascii="BIZ UDPゴシック" w:eastAsia="BIZ UDPゴシック" w:hAnsi="BIZ UDPゴシック" w:hint="eastAsia"/>
          <w:sz w:val="24"/>
          <w:szCs w:val="24"/>
        </w:rPr>
        <w:t>文化や地域活動に関する重点的な取組</w:t>
      </w:r>
      <w:r w:rsidRPr="006326AB">
        <w:rPr>
          <w:rFonts w:ascii="BIZ UDPゴシック" w:eastAsia="BIZ UDPゴシック" w:hAnsi="BIZ UDPゴシック"/>
          <w:sz w:val="24"/>
          <w:szCs w:val="24"/>
        </w:rPr>
        <w:t>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74308FE3" w14:textId="77777777" w:rsidTr="0035454C">
        <w:trPr>
          <w:trHeight w:val="2472"/>
        </w:trPr>
        <w:tc>
          <w:tcPr>
            <w:tcW w:w="9350" w:type="dxa"/>
            <w:vAlign w:val="center"/>
          </w:tcPr>
          <w:p w14:paraId="4EB348EF" w14:textId="77777777" w:rsidR="00F92F1A" w:rsidRPr="00173BF9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73BF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をもとに、「文化や地域活動に関する重点的な取組」を</w:t>
            </w:r>
            <w:r w:rsidRPr="00405D35">
              <w:rPr>
                <w:rFonts w:ascii="BIZ UDPゴシック" w:eastAsia="BIZ UDPゴシック" w:hAnsi="BIZ UDPゴシック"/>
                <w:b/>
                <w:bCs/>
                <w:color w:val="FF0000"/>
                <w:sz w:val="24"/>
                <w:szCs w:val="24"/>
                <w:u w:val="single"/>
              </w:rPr>
              <w:t>100文字150文字以内</w:t>
            </w:r>
            <w:r w:rsidRPr="00173BF9">
              <w:rPr>
                <w:rFonts w:ascii="BIZ UDPゴシック" w:eastAsia="BIZ UDPゴシック" w:hAnsi="BIZ UDPゴシック"/>
                <w:sz w:val="24"/>
                <w:szCs w:val="24"/>
              </w:rPr>
              <w:t>150文字以内で記載ください。</w:t>
            </w:r>
          </w:p>
          <w:p w14:paraId="4F01E4CC" w14:textId="77777777" w:rsidR="00F92F1A" w:rsidRPr="00173BF9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73BF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具体的な手段・手法や取組の具体例とともに、文化や地域活動にどう繋がるかを記載ください。</w:t>
            </w:r>
          </w:p>
          <w:p w14:paraId="16B33623" w14:textId="77777777" w:rsidR="00F92F1A" w:rsidRPr="00173BF9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73BF9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る内容のまま記載いただいた場合でも、修正・追記していただくことがございます。</w:t>
            </w:r>
          </w:p>
        </w:tc>
      </w:tr>
    </w:tbl>
    <w:p w14:paraId="060CF9FE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ADF48EF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6326AB">
        <w:rPr>
          <w:rFonts w:ascii="BIZ UDPゴシック" w:eastAsia="BIZ UDPゴシック" w:hAnsi="BIZ UDPゴシック"/>
          <w:sz w:val="24"/>
          <w:szCs w:val="24"/>
        </w:rPr>
        <w:t>-(</w:t>
      </w:r>
      <w:r>
        <w:rPr>
          <w:rFonts w:ascii="BIZ UDPゴシック" w:eastAsia="BIZ UDPゴシック" w:hAnsi="BIZ UDPゴシック" w:hint="eastAsia"/>
          <w:sz w:val="24"/>
          <w:szCs w:val="24"/>
        </w:rPr>
        <w:t>3</w:t>
      </w:r>
      <w:r w:rsidRPr="006326AB">
        <w:rPr>
          <w:rFonts w:ascii="BIZ UDPゴシック" w:eastAsia="BIZ UDPゴシック" w:hAnsi="BIZ UDPゴシック"/>
          <w:sz w:val="24"/>
          <w:szCs w:val="24"/>
        </w:rPr>
        <w:t>) 変更の有無【</w:t>
      </w:r>
      <w:r w:rsidRPr="00E577A2">
        <w:rPr>
          <w:rFonts w:ascii="BIZ UDPゴシック" w:eastAsia="BIZ UDPゴシック" w:hAnsi="BIZ UDPゴシック" w:hint="eastAsia"/>
          <w:sz w:val="24"/>
          <w:szCs w:val="24"/>
        </w:rPr>
        <w:t>文化や地域活動に関する重点的な取組</w:t>
      </w:r>
      <w:r w:rsidRPr="006326AB">
        <w:rPr>
          <w:rFonts w:ascii="BIZ UDPゴシック" w:eastAsia="BIZ UDPゴシック" w:hAnsi="BIZ UDPゴシック"/>
          <w:sz w:val="24"/>
          <w:szCs w:val="24"/>
        </w:rPr>
        <w:t>】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22FDD37D" w14:textId="77777777" w:rsidR="00F92F1A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E577A2">
        <w:rPr>
          <w:rFonts w:ascii="BIZ UDPゴシック" w:eastAsia="BIZ UDPゴシック" w:hAnsi="BIZ UDPゴシック" w:hint="eastAsia"/>
          <w:b/>
          <w:bCs/>
          <w:sz w:val="24"/>
          <w:szCs w:val="24"/>
          <w:u w:val="single"/>
        </w:rPr>
        <w:t>登録している</w:t>
      </w:r>
      <w:r w:rsidRPr="00E577A2">
        <w:rPr>
          <w:rFonts w:ascii="BIZ UDPゴシック" w:eastAsia="BIZ UDPゴシック" w:hAnsi="BIZ UDPゴシック" w:hint="eastAsia"/>
          <w:sz w:val="24"/>
          <w:szCs w:val="24"/>
        </w:rPr>
        <w:t>「文化や地域活動に関する重点的な取組」</w:t>
      </w:r>
      <w:r w:rsidRPr="006326AB">
        <w:rPr>
          <w:rFonts w:ascii="BIZ UDPゴシック" w:eastAsia="BIZ UDPゴシック" w:hAnsi="BIZ UDPゴシック"/>
          <w:sz w:val="24"/>
          <w:szCs w:val="24"/>
        </w:rPr>
        <w:t>からの変更の有無</w:t>
      </w:r>
    </w:p>
    <w:p w14:paraId="7EA73401" w14:textId="77777777" w:rsidR="00F92F1A" w:rsidRDefault="00F92F1A" w:rsidP="00F92F1A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3046"/>
      </w:tblGrid>
      <w:tr w:rsidR="00F92F1A" w14:paraId="101C9B27" w14:textId="77777777" w:rsidTr="0035454C">
        <w:trPr>
          <w:trHeight w:val="387"/>
        </w:trPr>
        <w:tc>
          <w:tcPr>
            <w:tcW w:w="3046" w:type="dxa"/>
            <w:vAlign w:val="center"/>
          </w:tcPr>
          <w:p w14:paraId="6F830325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123335660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有　⇒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質問5-(4)へ</w:t>
            </w:r>
          </w:p>
        </w:tc>
      </w:tr>
      <w:tr w:rsidR="00F92F1A" w14:paraId="1F00943B" w14:textId="77777777" w:rsidTr="0035454C">
        <w:trPr>
          <w:trHeight w:val="420"/>
        </w:trPr>
        <w:tc>
          <w:tcPr>
            <w:tcW w:w="3046" w:type="dxa"/>
            <w:vAlign w:val="center"/>
          </w:tcPr>
          <w:p w14:paraId="3478F29F" w14:textId="77777777" w:rsidR="00F92F1A" w:rsidRPr="00BB338E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kern w:val="0"/>
                  <w:sz w:val="22"/>
                </w:rPr>
                <w:id w:val="115031206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Content>
                <w:r w:rsidRPr="00BB338E">
                  <w:rPr>
                    <w:rFonts w:ascii="BIZ UDPゴシック" w:eastAsia="BIZ UDPゴシック" w:hAnsi="BIZ UDPゴシック" w:hint="eastAsia"/>
                    <w:kern w:val="0"/>
                    <w:sz w:val="22"/>
                  </w:rPr>
                  <w:sym w:font="Wingdings" w:char="F0A1"/>
                </w:r>
              </w:sdtContent>
            </w:sdt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無　⇒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質問6-(1)へ</w:t>
            </w:r>
          </w:p>
        </w:tc>
      </w:tr>
    </w:tbl>
    <w:p w14:paraId="7443666F" w14:textId="77777777" w:rsidR="00F92F1A" w:rsidRPr="00E577A2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58BDA9B5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5</w:t>
      </w:r>
      <w:r w:rsidRPr="006326AB">
        <w:rPr>
          <w:rFonts w:ascii="BIZ UDPゴシック" w:eastAsia="BIZ UDPゴシック" w:hAnsi="BIZ UDPゴシック"/>
          <w:sz w:val="24"/>
          <w:szCs w:val="24"/>
        </w:rPr>
        <w:t>-(</w:t>
      </w:r>
      <w:r>
        <w:rPr>
          <w:rFonts w:ascii="BIZ UDPゴシック" w:eastAsia="BIZ UDPゴシック" w:hAnsi="BIZ UDPゴシック" w:hint="eastAsia"/>
          <w:sz w:val="24"/>
          <w:szCs w:val="24"/>
        </w:rPr>
        <w:t>4</w:t>
      </w:r>
      <w:r w:rsidRPr="006326AB">
        <w:rPr>
          <w:rFonts w:ascii="BIZ UDPゴシック" w:eastAsia="BIZ UDPゴシック" w:hAnsi="BIZ UDPゴシック"/>
          <w:sz w:val="24"/>
          <w:szCs w:val="24"/>
        </w:rPr>
        <w:t xml:space="preserve">) </w:t>
      </w:r>
      <w:r w:rsidRPr="00E577A2">
        <w:rPr>
          <w:rFonts w:ascii="BIZ UDPゴシック" w:eastAsia="BIZ UDPゴシック" w:hAnsi="BIZ UDPゴシック" w:hint="eastAsia"/>
          <w:sz w:val="24"/>
          <w:szCs w:val="24"/>
        </w:rPr>
        <w:t>「文化や地域活動に関する重点的な取組」の変更点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32C92DD2" w14:textId="77777777" w:rsidTr="0035454C">
        <w:trPr>
          <w:trHeight w:val="340"/>
        </w:trPr>
        <w:tc>
          <w:tcPr>
            <w:tcW w:w="9350" w:type="dxa"/>
          </w:tcPr>
          <w:p w14:paraId="7F24687B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5647650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を更に充実・拡大する内容への変更</w:t>
            </w:r>
          </w:p>
        </w:tc>
      </w:tr>
      <w:tr w:rsidR="00F92F1A" w14:paraId="0670EF14" w14:textId="77777777" w:rsidTr="0035454C">
        <w:trPr>
          <w:trHeight w:val="349"/>
        </w:trPr>
        <w:tc>
          <w:tcPr>
            <w:tcW w:w="9350" w:type="dxa"/>
          </w:tcPr>
          <w:p w14:paraId="6AEFA3EF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12336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継続（記載）しながら、別の新たな取組を追加する変更</w:t>
            </w:r>
          </w:p>
        </w:tc>
      </w:tr>
      <w:tr w:rsidR="00F92F1A" w14:paraId="06280786" w14:textId="77777777" w:rsidTr="0035454C">
        <w:trPr>
          <w:trHeight w:val="349"/>
        </w:trPr>
        <w:tc>
          <w:tcPr>
            <w:tcW w:w="9350" w:type="dxa"/>
          </w:tcPr>
          <w:p w14:paraId="3590916E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3745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は終了（削除）し、別の新たな取組を追加する変更</w:t>
            </w:r>
          </w:p>
        </w:tc>
      </w:tr>
      <w:tr w:rsidR="00F92F1A" w14:paraId="709727F1" w14:textId="77777777" w:rsidTr="0035454C">
        <w:trPr>
          <w:trHeight w:val="349"/>
        </w:trPr>
        <w:tc>
          <w:tcPr>
            <w:tcW w:w="9350" w:type="dxa"/>
          </w:tcPr>
          <w:p w14:paraId="48B55BFF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361009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していた取組の一部を終了（削除）する変更</w:t>
            </w:r>
          </w:p>
        </w:tc>
      </w:tr>
      <w:tr w:rsidR="00F92F1A" w14:paraId="59D41362" w14:textId="77777777" w:rsidTr="0035454C">
        <w:trPr>
          <w:trHeight w:val="349"/>
        </w:trPr>
        <w:tc>
          <w:tcPr>
            <w:tcW w:w="9350" w:type="dxa"/>
          </w:tcPr>
          <w:p w14:paraId="71E42E60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68587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BB338E">
              <w:rPr>
                <w:rFonts w:ascii="BIZ UDPゴシック" w:eastAsia="BIZ UDPゴシック" w:hAnsi="BIZ UDPゴシック" w:hint="eastAsia"/>
                <w:sz w:val="24"/>
                <w:szCs w:val="24"/>
              </w:rPr>
              <w:t>取組内容の変更はなく、固有名詞・誤字を修正する変更</w:t>
            </w:r>
          </w:p>
        </w:tc>
      </w:tr>
      <w:tr w:rsidR="00F92F1A" w14:paraId="50E771C2" w14:textId="77777777" w:rsidTr="0035454C">
        <w:trPr>
          <w:trHeight w:val="349"/>
        </w:trPr>
        <w:tc>
          <w:tcPr>
            <w:tcW w:w="9350" w:type="dxa"/>
          </w:tcPr>
          <w:p w14:paraId="37F86FD8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43352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6B7CC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6B7CC1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4C32771E" w14:textId="77777777" w:rsidR="00C73EA4" w:rsidRDefault="00C73EA4" w:rsidP="00C73EA4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471088B9" w14:textId="77777777" w:rsidR="00C73EA4" w:rsidRDefault="00C73EA4" w:rsidP="00C73EA4">
      <w:pPr>
        <w:widowControl/>
        <w:jc w:val="righ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（続く）</w:t>
      </w: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6733B385" w14:textId="77777777" w:rsidR="00F92F1A" w:rsidRPr="00E16F00" w:rsidRDefault="00F92F1A" w:rsidP="00F92F1A">
      <w:pPr>
        <w:wordWrap w:val="0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lastRenderedPageBreak/>
        <w:t>6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 </w:t>
      </w:r>
      <w:r w:rsidRPr="00E16F00">
        <w:rPr>
          <w:rFonts w:ascii="BIZ UDPゴシック" w:eastAsia="BIZ UDPゴシック" w:hAnsi="BIZ UDPゴシック"/>
          <w:b/>
          <w:bCs/>
          <w:sz w:val="24"/>
          <w:szCs w:val="24"/>
        </w:rPr>
        <w:t>メッセージ・要望</w:t>
      </w:r>
      <w:r w:rsidRPr="00E16F00">
        <w:rPr>
          <w:rFonts w:ascii="BIZ UDPゴシック" w:eastAsia="BIZ UDPゴシック" w:hAnsi="BIZ UDPゴシック" w:hint="eastAsia"/>
          <w:b/>
          <w:bCs/>
          <w:color w:val="FF0000"/>
          <w:sz w:val="22"/>
          <w:vertAlign w:val="superscript"/>
        </w:rPr>
        <w:t>＊</w:t>
      </w:r>
    </w:p>
    <w:p w14:paraId="457AEC74" w14:textId="77777777" w:rsidR="00F92F1A" w:rsidRPr="001D489E" w:rsidRDefault="00F92F1A" w:rsidP="00F92F1A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 w:rsidRPr="001D489E">
        <w:rPr>
          <w:rFonts w:ascii="BIZ UDPゴシック" w:eastAsia="BIZ UDPゴシック" w:hAnsi="BIZ UDPゴシック"/>
          <w:sz w:val="24"/>
          <w:szCs w:val="24"/>
        </w:rPr>
        <w:t>登録証には掲載されません。6-(1)「メッセージ」はHP等で掲載する可能性があります。</w:t>
      </w:r>
    </w:p>
    <w:p w14:paraId="17CDF0A4" w14:textId="77777777" w:rsidR="00F92F1A" w:rsidRPr="001D489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52957687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E577A2">
        <w:rPr>
          <w:rFonts w:ascii="BIZ UDPゴシック" w:eastAsia="BIZ UDPゴシック" w:hAnsi="BIZ UDPゴシック"/>
          <w:sz w:val="24"/>
          <w:szCs w:val="24"/>
        </w:rPr>
        <w:t>6-(1)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E577A2">
        <w:rPr>
          <w:rFonts w:ascii="BIZ UDPゴシック" w:eastAsia="BIZ UDPゴシック" w:hAnsi="BIZ UDPゴシック"/>
          <w:sz w:val="24"/>
          <w:szCs w:val="24"/>
        </w:rPr>
        <w:t>次世代へのメッセージ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14:paraId="4AE12F2F" w14:textId="77777777" w:rsidTr="0035454C">
        <w:trPr>
          <w:trHeight w:val="4274"/>
        </w:trPr>
        <w:tc>
          <w:tcPr>
            <w:tcW w:w="9350" w:type="dxa"/>
            <w:vAlign w:val="center"/>
          </w:tcPr>
          <w:p w14:paraId="4AF106AA" w14:textId="77777777" w:rsidR="00F92F1A" w:rsidRPr="00E577A2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持続可能な社会の実現に向けて、次世代を担う方へのメッセージを記載ください。</w:t>
            </w:r>
          </w:p>
          <w:p w14:paraId="1B9977A2" w14:textId="77777777" w:rsidR="00F92F1A" w:rsidRPr="00E577A2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由記載となります。自身の思いや実施している事業の考え方、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SDGsの取組内容なども自由に含めていただいて問題ありません。</w:t>
            </w:r>
          </w:p>
          <w:p w14:paraId="698F4D74" w14:textId="77777777" w:rsidR="00F92F1A" w:rsidRPr="00E577A2" w:rsidRDefault="00F92F1A" w:rsidP="00F92F1A">
            <w:pPr>
              <w:pStyle w:val="ab"/>
              <w:numPr>
                <w:ilvl w:val="0"/>
                <w:numId w:val="3"/>
              </w:numPr>
              <w:wordWrap w:val="0"/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登録証には掲載されませんが、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HP等に記載する可能性はあります。</w:t>
            </w:r>
          </w:p>
          <w:p w14:paraId="399B3F8C" w14:textId="77777777" w:rsidR="00F92F1A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13E1A0A0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例１）</w:t>
            </w:r>
          </w:p>
          <w:p w14:paraId="51DBC788" w14:textId="77777777" w:rsidR="00F92F1A" w:rsidRPr="00E577A2" w:rsidRDefault="00F92F1A" w:rsidP="0035454C">
            <w:pPr>
              <w:wordWrap w:val="0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「明日がより良くなるように」という思いから、◯◯◯◯に取り組んでいます。一人ひとりの行動が明日を変えるチカラとなります。ぜひ、目指したい未来を想像しながら、一緒に進んでいきましょう！</w:t>
            </w:r>
          </w:p>
          <w:p w14:paraId="77828917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例２）</w:t>
            </w:r>
          </w:p>
          <w:p w14:paraId="65D22BA4" w14:textId="77777777" w:rsidR="00F92F1A" w:rsidRPr="00E577A2" w:rsidRDefault="00F92F1A" w:rsidP="0035454C">
            <w:pPr>
              <w:wordWrap w:val="0"/>
              <w:ind w:leftChars="100" w:left="21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積極性は地球を救う！興味を持ったこと、持ってなくても誘われ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た</w:t>
            </w:r>
            <w:r w:rsidRPr="00E577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こと、様々な関わり方はありますが、大事なのは積極的な姿勢です。何事にもチャレンジしてみてください！</w:t>
            </w:r>
          </w:p>
        </w:tc>
      </w:tr>
    </w:tbl>
    <w:p w14:paraId="3BDBFA89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01273928" w14:textId="77777777" w:rsidR="00F92F1A" w:rsidRPr="00E577A2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E577A2">
        <w:rPr>
          <w:rFonts w:ascii="BIZ UDPゴシック" w:eastAsia="BIZ UDPゴシック" w:hAnsi="BIZ UDPゴシック"/>
          <w:sz w:val="24"/>
          <w:szCs w:val="24"/>
        </w:rPr>
        <w:t>6-(</w:t>
      </w:r>
      <w:r>
        <w:rPr>
          <w:rFonts w:ascii="BIZ UDPゴシック" w:eastAsia="BIZ UDPゴシック" w:hAnsi="BIZ UDPゴシック" w:hint="eastAsia"/>
          <w:sz w:val="24"/>
          <w:szCs w:val="24"/>
        </w:rPr>
        <w:t>2</w:t>
      </w:r>
      <w:r w:rsidRPr="00E577A2">
        <w:rPr>
          <w:rFonts w:ascii="BIZ UDPゴシック" w:eastAsia="BIZ UDPゴシック" w:hAnsi="BIZ UDPゴシック"/>
          <w:sz w:val="24"/>
          <w:szCs w:val="24"/>
        </w:rPr>
        <w:t>) 要望・希望等</w:t>
      </w:r>
      <w:r>
        <w:rPr>
          <w:rFonts w:ascii="BIZ UDPゴシック" w:eastAsia="BIZ UDPゴシック" w:hAnsi="BIZ UDPゴシック" w:hint="eastAsia"/>
          <w:sz w:val="24"/>
          <w:szCs w:val="24"/>
        </w:rPr>
        <w:t>（複数選択可）</w:t>
      </w:r>
      <w:r w:rsidRPr="00BC43A9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350"/>
      </w:tblGrid>
      <w:tr w:rsidR="00F92F1A" w:rsidRPr="00E577A2" w14:paraId="1C74DA45" w14:textId="77777777" w:rsidTr="0035454C">
        <w:tc>
          <w:tcPr>
            <w:tcW w:w="9350" w:type="dxa"/>
          </w:tcPr>
          <w:p w14:paraId="58C86FC6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436026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京都超SDGsコンソーシアムの企業との交流</w:t>
            </w:r>
          </w:p>
        </w:tc>
      </w:tr>
      <w:tr w:rsidR="00F92F1A" w:rsidRPr="00E577A2" w14:paraId="24CF4294" w14:textId="77777777" w:rsidTr="0035454C">
        <w:tc>
          <w:tcPr>
            <w:tcW w:w="9350" w:type="dxa"/>
          </w:tcPr>
          <w:p w14:paraId="49E6581E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952058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京都市との交流</w:t>
            </w:r>
          </w:p>
        </w:tc>
      </w:tr>
      <w:tr w:rsidR="00F92F1A" w:rsidRPr="00E577A2" w14:paraId="4F3D4CEF" w14:textId="77777777" w:rsidTr="0035454C">
        <w:tc>
          <w:tcPr>
            <w:tcW w:w="9350" w:type="dxa"/>
          </w:tcPr>
          <w:p w14:paraId="3E39ECC6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398974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SDGsに関する基礎的な情報・セミナーの提供</w:t>
            </w:r>
          </w:p>
        </w:tc>
      </w:tr>
      <w:tr w:rsidR="00F92F1A" w:rsidRPr="00E577A2" w14:paraId="60724342" w14:textId="77777777" w:rsidTr="0035454C">
        <w:tc>
          <w:tcPr>
            <w:tcW w:w="9350" w:type="dxa"/>
          </w:tcPr>
          <w:p w14:paraId="7DBD40F7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274438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SDGsに関する最新のトレンド・情報の提供</w:t>
            </w:r>
          </w:p>
        </w:tc>
      </w:tr>
      <w:tr w:rsidR="00F92F1A" w:rsidRPr="00E577A2" w14:paraId="65905D40" w14:textId="77777777" w:rsidTr="0035454C">
        <w:tc>
          <w:tcPr>
            <w:tcW w:w="9350" w:type="dxa"/>
          </w:tcPr>
          <w:p w14:paraId="1A8B1AD0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88606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個別テーマを設定した勉強会の実施</w:t>
            </w:r>
          </w:p>
        </w:tc>
      </w:tr>
      <w:tr w:rsidR="00F92F1A" w:rsidRPr="00E577A2" w14:paraId="7F43FBE6" w14:textId="77777777" w:rsidTr="0035454C">
        <w:tc>
          <w:tcPr>
            <w:tcW w:w="9350" w:type="dxa"/>
          </w:tcPr>
          <w:p w14:paraId="6E564939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07462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自社の取組事例を紹介する機会（リアル・オンラインでの登壇）</w:t>
            </w:r>
          </w:p>
        </w:tc>
      </w:tr>
      <w:tr w:rsidR="00F92F1A" w:rsidRPr="00E577A2" w14:paraId="6A6A9F15" w14:textId="77777777" w:rsidTr="0035454C">
        <w:tc>
          <w:tcPr>
            <w:tcW w:w="9350" w:type="dxa"/>
          </w:tcPr>
          <w:p w14:paraId="6E23B1D8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0513806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自社の取組事例を紹介する機会（HPや紙媒体等）</w:t>
            </w:r>
          </w:p>
        </w:tc>
      </w:tr>
      <w:tr w:rsidR="00F92F1A" w:rsidRPr="00E577A2" w14:paraId="3774B529" w14:textId="77777777" w:rsidTr="0035454C">
        <w:tc>
          <w:tcPr>
            <w:tcW w:w="9350" w:type="dxa"/>
          </w:tcPr>
          <w:p w14:paraId="1765CCF6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2743992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他社の取組事例を知る機会</w:t>
            </w:r>
          </w:p>
        </w:tc>
      </w:tr>
      <w:tr w:rsidR="00F92F1A" w:rsidRPr="00E577A2" w14:paraId="01BBA456" w14:textId="77777777" w:rsidTr="0035454C">
        <w:tc>
          <w:tcPr>
            <w:tcW w:w="9350" w:type="dxa"/>
          </w:tcPr>
          <w:p w14:paraId="1356BDCA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759022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他の登録者との交流会（名刺交換・ネットワーキング）の開催</w:t>
            </w:r>
          </w:p>
        </w:tc>
      </w:tr>
      <w:tr w:rsidR="00F92F1A" w:rsidRPr="00E577A2" w14:paraId="7EDDB500" w14:textId="77777777" w:rsidTr="0035454C">
        <w:tc>
          <w:tcPr>
            <w:tcW w:w="9350" w:type="dxa"/>
          </w:tcPr>
          <w:p w14:paraId="169C2254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55024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ワークショップ（SDGsカードゲームやディベート等）の開催</w:t>
            </w:r>
          </w:p>
        </w:tc>
      </w:tr>
      <w:tr w:rsidR="00F92F1A" w:rsidRPr="00E577A2" w14:paraId="305132C8" w14:textId="77777777" w:rsidTr="0035454C">
        <w:tc>
          <w:tcPr>
            <w:tcW w:w="9350" w:type="dxa"/>
          </w:tcPr>
          <w:p w14:paraId="1A75B298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7425679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577A2">
              <w:rPr>
                <w:rFonts w:ascii="BIZ UDPゴシック" w:eastAsia="BIZ UDPゴシック" w:hAnsi="BIZ UDPゴシック"/>
                <w:sz w:val="24"/>
                <w:szCs w:val="24"/>
              </w:rPr>
              <w:t>特になし</w:t>
            </w:r>
          </w:p>
        </w:tc>
      </w:tr>
      <w:tr w:rsidR="00F92F1A" w:rsidRPr="00E577A2" w14:paraId="04258A15" w14:textId="77777777" w:rsidTr="0035454C">
        <w:tc>
          <w:tcPr>
            <w:tcW w:w="9350" w:type="dxa"/>
          </w:tcPr>
          <w:p w14:paraId="3615FA06" w14:textId="77777777" w:rsidR="00F92F1A" w:rsidRPr="00E577A2" w:rsidRDefault="00F92F1A" w:rsidP="0035454C">
            <w:pPr>
              <w:wordWrap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2027004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：</w:t>
            </w:r>
            <w:r w:rsidRPr="006B7CC1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 xml:space="preserve"> </w:t>
            </w:r>
            <w:r w:rsidRPr="006B7CC1"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</w:tbl>
    <w:p w14:paraId="2F2EE933" w14:textId="77777777" w:rsidR="00F92F1A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</w:p>
    <w:p w14:paraId="35B50B64" w14:textId="77777777" w:rsidR="00F92F1A" w:rsidRPr="001D489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1D489E">
        <w:rPr>
          <w:rFonts w:ascii="BIZ UDPゴシック" w:eastAsia="BIZ UDPゴシック" w:hAnsi="BIZ UDPゴシック"/>
          <w:sz w:val="24"/>
          <w:szCs w:val="24"/>
        </w:rPr>
        <w:t>必要な入力項目は以上で終了です。</w:t>
      </w:r>
    </w:p>
    <w:p w14:paraId="7D82C833" w14:textId="77777777" w:rsidR="00F92F1A" w:rsidRPr="001D489E" w:rsidRDefault="00F92F1A" w:rsidP="00F92F1A">
      <w:pPr>
        <w:wordWrap w:val="0"/>
        <w:rPr>
          <w:rFonts w:ascii="BIZ UDPゴシック" w:eastAsia="BIZ UDPゴシック" w:hAnsi="BIZ UDPゴシック"/>
          <w:sz w:val="24"/>
          <w:szCs w:val="24"/>
        </w:rPr>
      </w:pPr>
      <w:r w:rsidRPr="001D489E">
        <w:rPr>
          <w:rFonts w:ascii="BIZ UDPゴシック" w:eastAsia="BIZ UDPゴシック" w:hAnsi="BIZ UDPゴシック"/>
          <w:sz w:val="24"/>
          <w:szCs w:val="24"/>
        </w:rPr>
        <w:t>お問合せは、</w:t>
      </w:r>
      <w:hyperlink r:id="rId11" w:history="1">
        <w:r w:rsidRPr="001D489E">
          <w:rPr>
            <w:rStyle w:val="ac"/>
            <w:rFonts w:ascii="BIZ UDPゴシック" w:eastAsia="BIZ UDPゴシック" w:hAnsi="BIZ UDPゴシック"/>
            <w:sz w:val="24"/>
            <w:szCs w:val="24"/>
          </w:rPr>
          <w:t>sdgs@city.kyoto.lg.jp</w:t>
        </w:r>
      </w:hyperlink>
      <w:r w:rsidRPr="001D489E">
        <w:rPr>
          <w:rFonts w:ascii="BIZ UDPゴシック" w:eastAsia="BIZ UDPゴシック" w:hAnsi="BIZ UDPゴシック"/>
          <w:sz w:val="24"/>
          <w:szCs w:val="24"/>
        </w:rPr>
        <w:t>又は075-222-3379までご連絡ください。</w:t>
      </w:r>
    </w:p>
    <w:p w14:paraId="2F96591D" w14:textId="4004CEB9" w:rsidR="004310D1" w:rsidRDefault="004310D1" w:rsidP="004310D1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FD7AB" wp14:editId="42CCD985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562097" w14:textId="285EAD8B" w:rsidR="004310D1" w:rsidRPr="004310D1" w:rsidRDefault="004310D1" w:rsidP="004310D1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D7AB" id="テキスト ボックス 3" o:spid="_x0000_s1028" type="#_x0000_t202" style="position:absolute;left:0;text-align:left;margin-left:470.25pt;margin-top:-23.3pt;width:36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" fillcolor="black [3213]" strokecolor="black [3213]" strokeweight="1.5pt">
                <v:textbox inset="2mm,1mm,1mm,1mm">
                  <w:txbxContent>
                    <w:p w14:paraId="57562097" w14:textId="285EAD8B" w:rsidR="004310D1" w:rsidRPr="004310D1" w:rsidRDefault="004310D1" w:rsidP="004310D1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変更届フォームの入力項目一覧</w:t>
      </w:r>
    </w:p>
    <w:p w14:paraId="137B6E98" w14:textId="77777777" w:rsidR="001A30C3" w:rsidRPr="001A30C3" w:rsidRDefault="001A30C3" w:rsidP="004310D1">
      <w:pPr>
        <w:jc w:val="center"/>
        <w:rPr>
          <w:rFonts w:ascii="BIZ UDPゴシック" w:eastAsia="BIZ UDPゴシック" w:hAnsi="BIZ UDPゴシック"/>
          <w:sz w:val="22"/>
        </w:rPr>
      </w:pPr>
    </w:p>
    <w:p w14:paraId="7882462F" w14:textId="5FB26B60" w:rsidR="004310D1" w:rsidRDefault="004310D1" w:rsidP="004310D1">
      <w:pPr>
        <w:wordWrap w:val="0"/>
        <w:ind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への変更の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0C8C2C0A" w14:textId="4BA7248B" w:rsidR="004310D1" w:rsidRDefault="004310D1" w:rsidP="004310D1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変更時の下書きや団体内での確認用にお使いください。　</w:t>
      </w:r>
    </w:p>
    <w:p w14:paraId="3C264BB4" w14:textId="75A63857" w:rsidR="00DA6984" w:rsidRDefault="00DA6984" w:rsidP="00DA6984">
      <w:pPr>
        <w:ind w:leftChars="100" w:left="210" w:firstLineChars="100" w:firstLine="24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なお，登録時から，「事業者等名称」「所在地」「代表電話番号」「代表者名」</w:t>
      </w:r>
      <w:r w:rsidR="000E1D49">
        <w:rPr>
          <w:rFonts w:ascii="BIZ UDPゴシック" w:eastAsia="BIZ UDPゴシック" w:hAnsi="BIZ UDPゴシック" w:hint="eastAsia"/>
          <w:sz w:val="24"/>
          <w:szCs w:val="24"/>
        </w:rPr>
        <w:t>「HPのURL」「メールアドレス」</w:t>
      </w:r>
      <w:r>
        <w:rPr>
          <w:rFonts w:ascii="BIZ UDPゴシック" w:eastAsia="BIZ UDPゴシック" w:hAnsi="BIZ UDPゴシック" w:hint="eastAsia"/>
          <w:sz w:val="24"/>
          <w:szCs w:val="24"/>
        </w:rPr>
        <w:t>に変更があった場合は，速やかに変更を届け出てください。</w:t>
      </w:r>
    </w:p>
    <w:p w14:paraId="4B290142" w14:textId="5A636CB9" w:rsidR="004310D1" w:rsidRDefault="004310D1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73219D3E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6B9A4291" w14:textId="77777777" w:rsidR="00DA6984" w:rsidRPr="000E0D9E" w:rsidRDefault="00DA6984" w:rsidP="00DA6984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34EDA83" w14:textId="77777777" w:rsidR="00DA6984" w:rsidRPr="00DA6984" w:rsidRDefault="00DA6984" w:rsidP="00DA6984">
      <w:pPr>
        <w:rPr>
          <w:rFonts w:ascii="BIZ UDPゴシック" w:eastAsia="BIZ UDPゴシック" w:hAnsi="BIZ UDPゴシック"/>
          <w:b/>
          <w:bCs/>
          <w:sz w:val="28"/>
          <w:szCs w:val="28"/>
        </w:rPr>
      </w:pPr>
    </w:p>
    <w:p w14:paraId="0447D862" w14:textId="7F221F88" w:rsidR="004310D1" w:rsidRPr="00181348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 w:rsidRPr="00A562AC">
        <w:rPr>
          <w:rFonts w:ascii="BIZ UDPゴシック" w:eastAsia="BIZ UDPゴシック" w:hAnsi="BIZ UDPゴシック" w:hint="eastAsia"/>
          <w:sz w:val="22"/>
        </w:rPr>
        <w:t>＜</w:t>
      </w:r>
      <w:r>
        <w:rPr>
          <w:rFonts w:ascii="BIZ UDPゴシック" w:eastAsia="BIZ UDPゴシック" w:hAnsi="BIZ UDPゴシック" w:hint="eastAsia"/>
          <w:sz w:val="22"/>
        </w:rPr>
        <w:t>変更内容</w:t>
      </w:r>
      <w:r w:rsidRPr="00A562AC">
        <w:rPr>
          <w:rFonts w:ascii="BIZ UDPゴシック" w:eastAsia="BIZ UDPゴシック" w:hAnsi="BIZ UDPゴシック" w:hint="eastAsia"/>
          <w:sz w:val="22"/>
        </w:rPr>
        <w:t>＞</w:t>
      </w:r>
    </w:p>
    <w:p w14:paraId="5344C7F8" w14:textId="0933B4DE" w:rsidR="004310D1" w:rsidRDefault="004310D1" w:rsidP="004310D1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 xml:space="preserve">　登録時から変更となった内容のみ</w:t>
      </w:r>
      <w:r w:rsidR="00DA6984">
        <w:rPr>
          <w:rFonts w:ascii="BIZ UDPゴシック" w:eastAsia="BIZ UDPゴシック" w:hAnsi="BIZ UDPゴシック" w:hint="eastAsia"/>
          <w:sz w:val="22"/>
        </w:rPr>
        <w:t>チェックを入れ，変更後の内容を</w:t>
      </w:r>
      <w:r>
        <w:rPr>
          <w:rFonts w:ascii="BIZ UDPゴシック" w:eastAsia="BIZ UDPゴシック" w:hAnsi="BIZ UDPゴシック" w:hint="eastAsia"/>
          <w:sz w:val="22"/>
        </w:rPr>
        <w:t>記載して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4310D1" w14:paraId="01F9AEF0" w14:textId="77777777" w:rsidTr="00707998">
        <w:tc>
          <w:tcPr>
            <w:tcW w:w="9776" w:type="dxa"/>
            <w:gridSpan w:val="2"/>
          </w:tcPr>
          <w:p w14:paraId="7A253F48" w14:textId="109A0BA6" w:rsidR="004310D1" w:rsidRDefault="004310D1" w:rsidP="00A43D39">
            <w:pPr>
              <w:wordWrap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変更内容</w:t>
            </w:r>
          </w:p>
        </w:tc>
      </w:tr>
      <w:tr w:rsidR="004310D1" w14:paraId="15163FB3" w14:textId="77777777" w:rsidTr="004310D1">
        <w:trPr>
          <w:trHeight w:val="664"/>
        </w:trPr>
        <w:tc>
          <w:tcPr>
            <w:tcW w:w="2263" w:type="dxa"/>
          </w:tcPr>
          <w:p w14:paraId="62B8D160" w14:textId="77777777" w:rsidR="004310D1" w:rsidRDefault="004310D1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（ふりがな）</w:t>
            </w:r>
          </w:p>
          <w:p w14:paraId="674545D0" w14:textId="53A9BD4F" w:rsidR="004310D1" w:rsidRDefault="00F92F1A" w:rsidP="00A43D39">
            <w:pPr>
              <w:tabs>
                <w:tab w:val="left" w:pos="930"/>
              </w:tabs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6760188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事業者等名称</w:t>
            </w:r>
          </w:p>
        </w:tc>
        <w:tc>
          <w:tcPr>
            <w:tcW w:w="7513" w:type="dxa"/>
          </w:tcPr>
          <w:p w14:paraId="6C2D7CA5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（　　　　　　　　　　　　　　　　　　　　）</w:t>
            </w:r>
          </w:p>
          <w:p w14:paraId="2813A7BA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3C64C9D" w14:textId="77777777" w:rsidTr="004310D1">
        <w:trPr>
          <w:trHeight w:val="419"/>
        </w:trPr>
        <w:tc>
          <w:tcPr>
            <w:tcW w:w="2263" w:type="dxa"/>
          </w:tcPr>
          <w:p w14:paraId="11966130" w14:textId="77777777" w:rsidR="004310D1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762879937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郵便番号</w:t>
            </w:r>
          </w:p>
        </w:tc>
        <w:tc>
          <w:tcPr>
            <w:tcW w:w="7513" w:type="dxa"/>
          </w:tcPr>
          <w:p w14:paraId="1C88B64C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〒</w:t>
            </w:r>
          </w:p>
        </w:tc>
      </w:tr>
      <w:tr w:rsidR="004310D1" w14:paraId="1389A987" w14:textId="77777777" w:rsidTr="004310D1">
        <w:trPr>
          <w:trHeight w:val="424"/>
        </w:trPr>
        <w:tc>
          <w:tcPr>
            <w:tcW w:w="2263" w:type="dxa"/>
          </w:tcPr>
          <w:p w14:paraId="2975F60F" w14:textId="77777777" w:rsidR="004310D1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510249538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所在地</w:t>
            </w:r>
          </w:p>
        </w:tc>
        <w:tc>
          <w:tcPr>
            <w:tcW w:w="7513" w:type="dxa"/>
          </w:tcPr>
          <w:p w14:paraId="5741D4B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DA6984" w14:paraId="4FCA8D40" w14:textId="77777777" w:rsidTr="004310D1">
        <w:trPr>
          <w:trHeight w:val="424"/>
        </w:trPr>
        <w:tc>
          <w:tcPr>
            <w:tcW w:w="2263" w:type="dxa"/>
          </w:tcPr>
          <w:p w14:paraId="51B2B5AB" w14:textId="4747979E" w:rsidR="00DA6984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425931771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DA6984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DA6984">
              <w:rPr>
                <w:rFonts w:ascii="BIZ UDPゴシック" w:eastAsia="BIZ UDPゴシック" w:hAnsi="BIZ UDPゴシック" w:hint="eastAsia"/>
                <w:sz w:val="22"/>
              </w:rPr>
              <w:t>代表者名</w:t>
            </w:r>
          </w:p>
        </w:tc>
        <w:tc>
          <w:tcPr>
            <w:tcW w:w="7513" w:type="dxa"/>
          </w:tcPr>
          <w:p w14:paraId="4FF0466C" w14:textId="77777777" w:rsidR="00DA6984" w:rsidRDefault="00DA6984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4B1493C7" w14:textId="77777777" w:rsidTr="004310D1">
        <w:trPr>
          <w:trHeight w:val="416"/>
        </w:trPr>
        <w:tc>
          <w:tcPr>
            <w:tcW w:w="2263" w:type="dxa"/>
          </w:tcPr>
          <w:p w14:paraId="233952FF" w14:textId="235BB70E" w:rsidR="004310D1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674039305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代表電話番号</w:t>
            </w:r>
          </w:p>
        </w:tc>
        <w:tc>
          <w:tcPr>
            <w:tcW w:w="7513" w:type="dxa"/>
          </w:tcPr>
          <w:p w14:paraId="35CE6C1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707F37B9" w14:textId="77777777" w:rsidTr="004310D1">
        <w:trPr>
          <w:trHeight w:val="408"/>
        </w:trPr>
        <w:tc>
          <w:tcPr>
            <w:tcW w:w="2263" w:type="dxa"/>
          </w:tcPr>
          <w:p w14:paraId="6F761DB2" w14:textId="77777777" w:rsidR="004310D1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-833140262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ホームページURL</w:t>
            </w:r>
          </w:p>
        </w:tc>
        <w:tc>
          <w:tcPr>
            <w:tcW w:w="7513" w:type="dxa"/>
          </w:tcPr>
          <w:p w14:paraId="32CFFF3B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4310D1" w14:paraId="00ADA553" w14:textId="77777777" w:rsidTr="004310D1">
        <w:trPr>
          <w:trHeight w:val="1704"/>
        </w:trPr>
        <w:tc>
          <w:tcPr>
            <w:tcW w:w="2263" w:type="dxa"/>
          </w:tcPr>
          <w:p w14:paraId="5B89A460" w14:textId="77777777" w:rsidR="004310D1" w:rsidRDefault="00F92F1A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sdt>
              <w:sdtPr>
                <w:rPr>
                  <w:rFonts w:ascii="BIZ UDPゴシック" w:eastAsia="BIZ UDPゴシック" w:hAnsi="BIZ UDPゴシック"/>
                  <w:sz w:val="22"/>
                </w:rPr>
                <w:id w:val="1240593134"/>
                <w14:checkbox>
                  <w14:checked w14:val="0"/>
                  <w14:checkedState w14:val="00A4" w14:font="Wingdings"/>
                  <w14:uncheckedState w14:val="00A1" w14:font="Wingdings"/>
                </w14:checkbox>
              </w:sdtPr>
              <w:sdtEndPr/>
              <w:sdtContent>
                <w:r w:rsidR="004310D1">
                  <w:rPr>
                    <w:rFonts w:ascii="BIZ UDPゴシック" w:eastAsia="BIZ UDPゴシック" w:hAnsi="BIZ UDPゴシック"/>
                    <w:sz w:val="22"/>
                  </w:rPr>
                  <w:sym w:font="Wingdings" w:char="F0A1"/>
                </w:r>
              </w:sdtContent>
            </w:sdt>
            <w:r w:rsidR="004310D1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</w:tc>
        <w:tc>
          <w:tcPr>
            <w:tcW w:w="7513" w:type="dxa"/>
          </w:tcPr>
          <w:p w14:paraId="78EF6768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所属：</w:t>
            </w:r>
          </w:p>
          <w:p w14:paraId="135F070E" w14:textId="60A25D76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役職：</w:t>
            </w:r>
          </w:p>
          <w:p w14:paraId="3F9E6ABE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氏名：</w:t>
            </w:r>
          </w:p>
          <w:p w14:paraId="3B71DFE1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電話番号：</w:t>
            </w:r>
          </w:p>
          <w:p w14:paraId="1AA680F3" w14:textId="77777777" w:rsidR="004310D1" w:rsidRDefault="004310D1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メールアドレス：</w:t>
            </w:r>
          </w:p>
        </w:tc>
      </w:tr>
    </w:tbl>
    <w:p w14:paraId="13333C20" w14:textId="420AB2FF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2F81C02C" w14:textId="77777777" w:rsidR="008C69F8" w:rsidRDefault="008C69F8">
      <w:pPr>
        <w:widowControl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br w:type="page"/>
      </w:r>
    </w:p>
    <w:p w14:paraId="5F064EDF" w14:textId="014E7977" w:rsidR="008C69F8" w:rsidRDefault="008C69F8" w:rsidP="008C69F8">
      <w:pPr>
        <w:jc w:val="center"/>
        <w:rPr>
          <w:rFonts w:ascii="BIZ UDPゴシック" w:eastAsia="BIZ UDPゴシック" w:hAnsi="BIZ UDPゴシック"/>
          <w:b/>
          <w:bCs/>
          <w:sz w:val="28"/>
          <w:szCs w:val="28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F892E" wp14:editId="37BE4E80">
                <wp:simplePos x="0" y="0"/>
                <wp:positionH relativeFrom="column">
                  <wp:posOffset>5972175</wp:posOffset>
                </wp:positionH>
                <wp:positionV relativeFrom="paragraph">
                  <wp:posOffset>-295910</wp:posOffset>
                </wp:positionV>
                <wp:extent cx="4572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EB3489D" w14:textId="506C42D6" w:rsidR="008C69F8" w:rsidRPr="004310D1" w:rsidRDefault="008C69F8" w:rsidP="008C69F8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辞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92E" id="テキスト ボックス 4" o:spid="_x0000_s1029" type="#_x0000_t202" style="position:absolute;left:0;text-align:left;margin-left:470.25pt;margin-top:-23.3pt;width:3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" fillcolor="black [3213]" strokecolor="black [3213]" strokeweight="1.5pt">
                <v:textbox inset="2mm,1mm,1mm,1mm">
                  <w:txbxContent>
                    <w:p w14:paraId="6EB3489D" w14:textId="506C42D6" w:rsidR="008C69F8" w:rsidRPr="004310D1" w:rsidRDefault="008C69F8" w:rsidP="008C69F8">
                      <w:pPr>
                        <w:rPr>
                          <w:rFonts w:ascii="BIZ UDゴシック" w:eastAsia="BIZ UDゴシック" w:hAnsi="BIZ UDゴシック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24"/>
                          <w:szCs w:val="28"/>
                        </w:rPr>
                        <w:t>辞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●京都</w:t>
      </w:r>
      <w:r w:rsidRPr="00AE4FCE">
        <w:rPr>
          <w:rFonts w:ascii="BIZ UDPゴシック" w:eastAsia="BIZ UDPゴシック" w:hAnsi="BIZ UDPゴシック" w:hint="eastAsia"/>
          <w:b/>
          <w:bCs/>
          <w:sz w:val="28"/>
          <w:szCs w:val="28"/>
        </w:rPr>
        <w:t>SDGs</w:t>
      </w: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>パートナー制度　登録辞退届フォームの入力項目一覧</w:t>
      </w:r>
    </w:p>
    <w:p w14:paraId="3A967F35" w14:textId="77777777" w:rsidR="001A30C3" w:rsidRPr="001A30C3" w:rsidRDefault="001A30C3" w:rsidP="008C69F8">
      <w:pPr>
        <w:jc w:val="center"/>
        <w:rPr>
          <w:rFonts w:ascii="BIZ UDPゴシック" w:eastAsia="BIZ UDPゴシック" w:hAnsi="BIZ UDPゴシック"/>
          <w:sz w:val="22"/>
        </w:rPr>
      </w:pPr>
    </w:p>
    <w:p w14:paraId="100CBAA0" w14:textId="4A826A42" w:rsidR="008C69F8" w:rsidRDefault="008C69F8" w:rsidP="008C69F8">
      <w:pPr>
        <w:wordWrap w:val="0"/>
        <w:ind w:leftChars="100" w:left="21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※申請・登録後に，京都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SDGs</w:t>
      </w:r>
      <w:r>
        <w:rPr>
          <w:rFonts w:ascii="BIZ UDPゴシック" w:eastAsia="BIZ UDPゴシック" w:hAnsi="BIZ UDPゴシック" w:hint="eastAsia"/>
          <w:sz w:val="24"/>
          <w:szCs w:val="24"/>
        </w:rPr>
        <w:t>パートナー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制度</w:t>
      </w:r>
      <w:r>
        <w:rPr>
          <w:rFonts w:ascii="BIZ UDPゴシック" w:eastAsia="BIZ UDPゴシック" w:hAnsi="BIZ UDPゴシック" w:hint="eastAsia"/>
          <w:sz w:val="24"/>
          <w:szCs w:val="24"/>
        </w:rPr>
        <w:t>の辞退を希望される際に入力が必要な項目の一覧です</w:t>
      </w:r>
      <w:r w:rsidRPr="00113048">
        <w:rPr>
          <w:rFonts w:ascii="BIZ UDPゴシック" w:eastAsia="BIZ UDPゴシック" w:hAnsi="BIZ UDPゴシック" w:hint="eastAsia"/>
          <w:sz w:val="24"/>
          <w:szCs w:val="24"/>
        </w:rPr>
        <w:t>。</w:t>
      </w:r>
    </w:p>
    <w:p w14:paraId="4F7967D5" w14:textId="03AFA308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辞退時の下書きや団体内での確認用にお使いください。　</w:t>
      </w:r>
    </w:p>
    <w:p w14:paraId="040E1CA3" w14:textId="2C6D4B91" w:rsid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7F8D5E9" w14:textId="77777777" w:rsidR="008C69F8" w:rsidRPr="008C69F8" w:rsidRDefault="008C69F8" w:rsidP="008C69F8">
      <w:pPr>
        <w:ind w:firstLineChars="200" w:firstLine="480"/>
        <w:rPr>
          <w:rFonts w:ascii="BIZ UDPゴシック" w:eastAsia="BIZ UDPゴシック" w:hAnsi="BIZ UDPゴシック"/>
          <w:sz w:val="24"/>
          <w:szCs w:val="24"/>
        </w:rPr>
      </w:pPr>
    </w:p>
    <w:p w14:paraId="7F912520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年日：　　　　年　　月　　日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</w:p>
    <w:p w14:paraId="7E4A3927" w14:textId="77777777" w:rsidR="008C69F8" w:rsidRPr="000E0D9E" w:rsidRDefault="008C69F8" w:rsidP="008C69F8">
      <w:pPr>
        <w:wordWrap w:val="0"/>
        <w:ind w:left="220" w:hangingChars="100" w:hanging="220"/>
        <w:rPr>
          <w:rFonts w:ascii="BIZ UDPゴシック" w:eastAsia="BIZ UDPゴシック" w:hAnsi="BIZ UDPゴシック"/>
          <w:sz w:val="22"/>
        </w:rPr>
      </w:pPr>
      <w:r w:rsidRPr="000E0D9E">
        <w:rPr>
          <w:rFonts w:ascii="BIZ UDPゴシック" w:eastAsia="BIZ UDPゴシック" w:hAnsi="BIZ UDPゴシック" w:hint="eastAsia"/>
          <w:sz w:val="22"/>
        </w:rPr>
        <w:t>○</w:t>
      </w:r>
      <w:r>
        <w:rPr>
          <w:rFonts w:ascii="BIZ UDPゴシック" w:eastAsia="BIZ UDPゴシック" w:hAnsi="BIZ UDPゴシック" w:hint="eastAsia"/>
          <w:sz w:val="22"/>
        </w:rPr>
        <w:t xml:space="preserve">　</w:t>
      </w:r>
      <w:r w:rsidRPr="000E0D9E">
        <w:rPr>
          <w:rFonts w:ascii="BIZ UDPゴシック" w:eastAsia="BIZ UDPゴシック" w:hAnsi="BIZ UDPゴシック" w:hint="eastAsia"/>
          <w:sz w:val="22"/>
        </w:rPr>
        <w:t>登録番号：　　　　　　　　　　　号</w:t>
      </w:r>
      <w:r w:rsidRPr="00784B2A">
        <w:rPr>
          <w:rFonts w:ascii="BIZ UDPゴシック" w:eastAsia="BIZ UDPゴシック" w:hAnsi="BIZ UDPゴシック" w:hint="eastAsia"/>
          <w:color w:val="FF0000"/>
          <w:sz w:val="22"/>
          <w:vertAlign w:val="superscript"/>
        </w:rPr>
        <w:t>＊</w:t>
      </w:r>
      <w:r>
        <w:rPr>
          <w:rFonts w:ascii="BIZ UDPゴシック" w:eastAsia="BIZ UDPゴシック" w:hAnsi="BIZ UDPゴシック" w:hint="eastAsia"/>
          <w:sz w:val="22"/>
        </w:rPr>
        <w:t xml:space="preserve">　　（※登録証に記載の番号）</w:t>
      </w:r>
    </w:p>
    <w:p w14:paraId="32DF77FB" w14:textId="0DE99D7E" w:rsidR="004310D1" w:rsidRDefault="004310D1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0CD239D2" w14:textId="14DDEB59" w:rsidR="008C69F8" w:rsidRPr="008C69F8" w:rsidRDefault="008C69F8" w:rsidP="008C69F8">
      <w:pPr>
        <w:pStyle w:val="ab"/>
        <w:numPr>
          <w:ilvl w:val="0"/>
          <w:numId w:val="2"/>
        </w:numPr>
        <w:wordWrap w:val="0"/>
        <w:ind w:leftChars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事業者等名称，担当者連絡先等の必要事項</w:t>
      </w:r>
    </w:p>
    <w:p w14:paraId="0A7CBA38" w14:textId="77777777" w:rsid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p w14:paraId="7EC49A25" w14:textId="77777777" w:rsidR="008C69F8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＜辞退の理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69F8" w14:paraId="4775DEF6" w14:textId="77777777" w:rsidTr="00A43D39">
        <w:trPr>
          <w:trHeight w:val="2120"/>
        </w:trPr>
        <w:tc>
          <w:tcPr>
            <w:tcW w:w="9060" w:type="dxa"/>
          </w:tcPr>
          <w:p w14:paraId="575A8A3B" w14:textId="77777777" w:rsidR="008C69F8" w:rsidRDefault="008C69F8" w:rsidP="00A43D39">
            <w:pPr>
              <w:wordWrap w:val="0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0FF761EE" w14:textId="77777777" w:rsidR="008C69F8" w:rsidRPr="005821A0" w:rsidRDefault="008C69F8" w:rsidP="008C69F8">
      <w:pPr>
        <w:wordWrap w:val="0"/>
        <w:rPr>
          <w:rFonts w:ascii="BIZ UDPゴシック" w:eastAsia="BIZ UDPゴシック" w:hAnsi="BIZ UDPゴシック"/>
          <w:sz w:val="22"/>
        </w:rPr>
      </w:pPr>
    </w:p>
    <w:p w14:paraId="3EAFF130" w14:textId="77777777" w:rsidR="008C69F8" w:rsidRPr="008C69F8" w:rsidRDefault="008C69F8" w:rsidP="000E0D9E">
      <w:pPr>
        <w:wordWrap w:val="0"/>
        <w:rPr>
          <w:rFonts w:ascii="BIZ UDPゴシック" w:eastAsia="BIZ UDPゴシック" w:hAnsi="BIZ UDPゴシック"/>
          <w:sz w:val="22"/>
        </w:rPr>
      </w:pPr>
    </w:p>
    <w:sectPr w:rsidR="008C69F8" w:rsidRPr="008C69F8" w:rsidSect="00C73EA4">
      <w:pgSz w:w="11906" w:h="16838" w:code="9"/>
      <w:pgMar w:top="993" w:right="1133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8850" w14:textId="77777777" w:rsidR="00AF7FD0" w:rsidRDefault="00AF7FD0" w:rsidP="00280AE6">
      <w:r>
        <w:separator/>
      </w:r>
    </w:p>
  </w:endnote>
  <w:endnote w:type="continuationSeparator" w:id="0">
    <w:p w14:paraId="6ECB68BB" w14:textId="77777777" w:rsidR="00AF7FD0" w:rsidRDefault="00AF7FD0" w:rsidP="0028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096E" w14:textId="77777777" w:rsidR="00AF7FD0" w:rsidRDefault="00AF7FD0" w:rsidP="00280AE6">
      <w:r>
        <w:separator/>
      </w:r>
    </w:p>
  </w:footnote>
  <w:footnote w:type="continuationSeparator" w:id="0">
    <w:p w14:paraId="1637E5CA" w14:textId="77777777" w:rsidR="00AF7FD0" w:rsidRDefault="00AF7FD0" w:rsidP="0028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D65"/>
    <w:multiLevelType w:val="hybridMultilevel"/>
    <w:tmpl w:val="9DA656E8"/>
    <w:lvl w:ilvl="0" w:tplc="3B84C10C">
      <w:start w:val="1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96302F"/>
    <w:multiLevelType w:val="hybridMultilevel"/>
    <w:tmpl w:val="5BE259FA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" w15:restartNumberingAfterBreak="0">
    <w:nsid w:val="710B0145"/>
    <w:multiLevelType w:val="hybridMultilevel"/>
    <w:tmpl w:val="E74E43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65A1A91"/>
    <w:multiLevelType w:val="hybridMultilevel"/>
    <w:tmpl w:val="FD98695E"/>
    <w:lvl w:ilvl="0" w:tplc="B060F9F8">
      <w:numFmt w:val="bullet"/>
      <w:lvlText w:val="□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62811">
    <w:abstractNumId w:val="3"/>
  </w:num>
  <w:num w:numId="2" w16cid:durableId="541402026">
    <w:abstractNumId w:val="0"/>
  </w:num>
  <w:num w:numId="3" w16cid:durableId="1650282934">
    <w:abstractNumId w:val="2"/>
  </w:num>
  <w:num w:numId="4" w16cid:durableId="198084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860"/>
    <w:rsid w:val="00011A3D"/>
    <w:rsid w:val="00011A5C"/>
    <w:rsid w:val="00013803"/>
    <w:rsid w:val="000170DC"/>
    <w:rsid w:val="00052EE5"/>
    <w:rsid w:val="000556F5"/>
    <w:rsid w:val="0006673C"/>
    <w:rsid w:val="00072B67"/>
    <w:rsid w:val="00072BBA"/>
    <w:rsid w:val="0007742F"/>
    <w:rsid w:val="000906B0"/>
    <w:rsid w:val="00095F4B"/>
    <w:rsid w:val="000A30F4"/>
    <w:rsid w:val="000D2723"/>
    <w:rsid w:val="000D6A23"/>
    <w:rsid w:val="000D6F93"/>
    <w:rsid w:val="000E0D9E"/>
    <w:rsid w:val="000E1D49"/>
    <w:rsid w:val="000F64F6"/>
    <w:rsid w:val="000F7A44"/>
    <w:rsid w:val="00100C0A"/>
    <w:rsid w:val="00103D3C"/>
    <w:rsid w:val="00113048"/>
    <w:rsid w:val="00120BEE"/>
    <w:rsid w:val="00126D2D"/>
    <w:rsid w:val="001271DE"/>
    <w:rsid w:val="001276D6"/>
    <w:rsid w:val="00127727"/>
    <w:rsid w:val="00145EC9"/>
    <w:rsid w:val="00190B63"/>
    <w:rsid w:val="00191A9F"/>
    <w:rsid w:val="00192820"/>
    <w:rsid w:val="001972A6"/>
    <w:rsid w:val="001A30C3"/>
    <w:rsid w:val="001B47F2"/>
    <w:rsid w:val="001B4912"/>
    <w:rsid w:val="001B4F54"/>
    <w:rsid w:val="001B5F85"/>
    <w:rsid w:val="001C52C1"/>
    <w:rsid w:val="001F1757"/>
    <w:rsid w:val="001F67B4"/>
    <w:rsid w:val="00201C55"/>
    <w:rsid w:val="00207190"/>
    <w:rsid w:val="0022122B"/>
    <w:rsid w:val="002250D7"/>
    <w:rsid w:val="002646C5"/>
    <w:rsid w:val="002664FB"/>
    <w:rsid w:val="0027754C"/>
    <w:rsid w:val="00280AE6"/>
    <w:rsid w:val="00282ADE"/>
    <w:rsid w:val="002862E2"/>
    <w:rsid w:val="00295B11"/>
    <w:rsid w:val="002A0DFA"/>
    <w:rsid w:val="002A58FB"/>
    <w:rsid w:val="002A64AF"/>
    <w:rsid w:val="002B1704"/>
    <w:rsid w:val="002B2536"/>
    <w:rsid w:val="002C10EF"/>
    <w:rsid w:val="002E794E"/>
    <w:rsid w:val="002F30D8"/>
    <w:rsid w:val="00310707"/>
    <w:rsid w:val="0032092E"/>
    <w:rsid w:val="003319DF"/>
    <w:rsid w:val="0034348C"/>
    <w:rsid w:val="003447B4"/>
    <w:rsid w:val="00350626"/>
    <w:rsid w:val="00352648"/>
    <w:rsid w:val="0035544A"/>
    <w:rsid w:val="003657CD"/>
    <w:rsid w:val="00391306"/>
    <w:rsid w:val="003A16EC"/>
    <w:rsid w:val="003D7E6C"/>
    <w:rsid w:val="003E63E7"/>
    <w:rsid w:val="004005CF"/>
    <w:rsid w:val="00413CF5"/>
    <w:rsid w:val="00417730"/>
    <w:rsid w:val="004310D1"/>
    <w:rsid w:val="00436249"/>
    <w:rsid w:val="00445B2B"/>
    <w:rsid w:val="00446CB7"/>
    <w:rsid w:val="00457D74"/>
    <w:rsid w:val="00471B89"/>
    <w:rsid w:val="0047668A"/>
    <w:rsid w:val="00496577"/>
    <w:rsid w:val="004A171A"/>
    <w:rsid w:val="004A1B1C"/>
    <w:rsid w:val="004B07F1"/>
    <w:rsid w:val="004B11E2"/>
    <w:rsid w:val="004C2D64"/>
    <w:rsid w:val="004D3BE4"/>
    <w:rsid w:val="004E5B9E"/>
    <w:rsid w:val="0050639C"/>
    <w:rsid w:val="005167F7"/>
    <w:rsid w:val="00521C8B"/>
    <w:rsid w:val="005254B3"/>
    <w:rsid w:val="00555807"/>
    <w:rsid w:val="00577717"/>
    <w:rsid w:val="00581BF2"/>
    <w:rsid w:val="00584ACD"/>
    <w:rsid w:val="00584E59"/>
    <w:rsid w:val="0058690D"/>
    <w:rsid w:val="005954F3"/>
    <w:rsid w:val="005A1771"/>
    <w:rsid w:val="005A232F"/>
    <w:rsid w:val="005A540A"/>
    <w:rsid w:val="005B09C8"/>
    <w:rsid w:val="005B57B0"/>
    <w:rsid w:val="005C1A66"/>
    <w:rsid w:val="005C62F3"/>
    <w:rsid w:val="005E2E66"/>
    <w:rsid w:val="005F4B92"/>
    <w:rsid w:val="00615750"/>
    <w:rsid w:val="0061687B"/>
    <w:rsid w:val="00636F52"/>
    <w:rsid w:val="00640E87"/>
    <w:rsid w:val="00641860"/>
    <w:rsid w:val="006766B5"/>
    <w:rsid w:val="00677BD4"/>
    <w:rsid w:val="006815C1"/>
    <w:rsid w:val="00693452"/>
    <w:rsid w:val="00697BF4"/>
    <w:rsid w:val="006A7DD8"/>
    <w:rsid w:val="006B5672"/>
    <w:rsid w:val="006C53EF"/>
    <w:rsid w:val="006C5869"/>
    <w:rsid w:val="006D11C3"/>
    <w:rsid w:val="006E6C47"/>
    <w:rsid w:val="00700AD6"/>
    <w:rsid w:val="0070119D"/>
    <w:rsid w:val="0070275B"/>
    <w:rsid w:val="007056EA"/>
    <w:rsid w:val="00705A7E"/>
    <w:rsid w:val="0074110B"/>
    <w:rsid w:val="00752C9C"/>
    <w:rsid w:val="007531F9"/>
    <w:rsid w:val="00755D2A"/>
    <w:rsid w:val="00761D36"/>
    <w:rsid w:val="00764428"/>
    <w:rsid w:val="00774986"/>
    <w:rsid w:val="00776C79"/>
    <w:rsid w:val="007778E9"/>
    <w:rsid w:val="007832DC"/>
    <w:rsid w:val="00784B2A"/>
    <w:rsid w:val="007A5D6B"/>
    <w:rsid w:val="007B078E"/>
    <w:rsid w:val="007B1812"/>
    <w:rsid w:val="007E29B0"/>
    <w:rsid w:val="007F0D6E"/>
    <w:rsid w:val="00806E31"/>
    <w:rsid w:val="00810912"/>
    <w:rsid w:val="00825B67"/>
    <w:rsid w:val="00826B69"/>
    <w:rsid w:val="00840846"/>
    <w:rsid w:val="008573F7"/>
    <w:rsid w:val="008649BB"/>
    <w:rsid w:val="00873F7F"/>
    <w:rsid w:val="008766F4"/>
    <w:rsid w:val="0088560B"/>
    <w:rsid w:val="00887230"/>
    <w:rsid w:val="008A4B42"/>
    <w:rsid w:val="008C2877"/>
    <w:rsid w:val="008C69F8"/>
    <w:rsid w:val="008E3A4F"/>
    <w:rsid w:val="008E48FA"/>
    <w:rsid w:val="008F3B04"/>
    <w:rsid w:val="00904916"/>
    <w:rsid w:val="00921079"/>
    <w:rsid w:val="00932C0A"/>
    <w:rsid w:val="00933BF5"/>
    <w:rsid w:val="00976D3D"/>
    <w:rsid w:val="00976DF6"/>
    <w:rsid w:val="00980AF2"/>
    <w:rsid w:val="009815F1"/>
    <w:rsid w:val="00981610"/>
    <w:rsid w:val="00983EF3"/>
    <w:rsid w:val="009866EB"/>
    <w:rsid w:val="009947DA"/>
    <w:rsid w:val="00994941"/>
    <w:rsid w:val="00994DFB"/>
    <w:rsid w:val="009A0C2C"/>
    <w:rsid w:val="009A4190"/>
    <w:rsid w:val="009C043B"/>
    <w:rsid w:val="009C2CF3"/>
    <w:rsid w:val="009D5DD5"/>
    <w:rsid w:val="009E71CC"/>
    <w:rsid w:val="00A00D78"/>
    <w:rsid w:val="00A128C2"/>
    <w:rsid w:val="00A3433E"/>
    <w:rsid w:val="00A37700"/>
    <w:rsid w:val="00A40DBC"/>
    <w:rsid w:val="00A562AC"/>
    <w:rsid w:val="00A60083"/>
    <w:rsid w:val="00A63D1C"/>
    <w:rsid w:val="00A76F93"/>
    <w:rsid w:val="00A851C1"/>
    <w:rsid w:val="00AC57BF"/>
    <w:rsid w:val="00AE4FCE"/>
    <w:rsid w:val="00AE5BAD"/>
    <w:rsid w:val="00AF7FD0"/>
    <w:rsid w:val="00B34D2A"/>
    <w:rsid w:val="00B36B95"/>
    <w:rsid w:val="00B40C9F"/>
    <w:rsid w:val="00B55240"/>
    <w:rsid w:val="00B61380"/>
    <w:rsid w:val="00B63531"/>
    <w:rsid w:val="00B73BB5"/>
    <w:rsid w:val="00B7529F"/>
    <w:rsid w:val="00B85F0E"/>
    <w:rsid w:val="00BA12EF"/>
    <w:rsid w:val="00BD30E2"/>
    <w:rsid w:val="00C00915"/>
    <w:rsid w:val="00C11918"/>
    <w:rsid w:val="00C46A08"/>
    <w:rsid w:val="00C62A12"/>
    <w:rsid w:val="00C73EA4"/>
    <w:rsid w:val="00C771C9"/>
    <w:rsid w:val="00C92227"/>
    <w:rsid w:val="00CA6E73"/>
    <w:rsid w:val="00CB3BF3"/>
    <w:rsid w:val="00CD479E"/>
    <w:rsid w:val="00CF5F85"/>
    <w:rsid w:val="00D2627D"/>
    <w:rsid w:val="00D41155"/>
    <w:rsid w:val="00D467EE"/>
    <w:rsid w:val="00D57EAC"/>
    <w:rsid w:val="00D8436C"/>
    <w:rsid w:val="00D86548"/>
    <w:rsid w:val="00D878BD"/>
    <w:rsid w:val="00D87C47"/>
    <w:rsid w:val="00D95DD3"/>
    <w:rsid w:val="00DA3147"/>
    <w:rsid w:val="00DA6984"/>
    <w:rsid w:val="00DB060A"/>
    <w:rsid w:val="00DB0862"/>
    <w:rsid w:val="00DB11B1"/>
    <w:rsid w:val="00DB1628"/>
    <w:rsid w:val="00DC60A4"/>
    <w:rsid w:val="00DD6FA4"/>
    <w:rsid w:val="00DE3032"/>
    <w:rsid w:val="00DE406C"/>
    <w:rsid w:val="00E046D6"/>
    <w:rsid w:val="00E079F2"/>
    <w:rsid w:val="00E179DF"/>
    <w:rsid w:val="00E5759E"/>
    <w:rsid w:val="00E579CC"/>
    <w:rsid w:val="00E674D2"/>
    <w:rsid w:val="00E745E2"/>
    <w:rsid w:val="00E8739D"/>
    <w:rsid w:val="00E94A57"/>
    <w:rsid w:val="00EB34E0"/>
    <w:rsid w:val="00EC3994"/>
    <w:rsid w:val="00EC48E5"/>
    <w:rsid w:val="00ED04CD"/>
    <w:rsid w:val="00ED5BBD"/>
    <w:rsid w:val="00EF23A5"/>
    <w:rsid w:val="00EF3C99"/>
    <w:rsid w:val="00EF4F26"/>
    <w:rsid w:val="00F26F29"/>
    <w:rsid w:val="00F34D24"/>
    <w:rsid w:val="00F5335D"/>
    <w:rsid w:val="00F60DAE"/>
    <w:rsid w:val="00F83B03"/>
    <w:rsid w:val="00F90490"/>
    <w:rsid w:val="00F92F1A"/>
    <w:rsid w:val="00F9760B"/>
    <w:rsid w:val="00FA3697"/>
    <w:rsid w:val="00FB7476"/>
    <w:rsid w:val="00FC2495"/>
    <w:rsid w:val="00FC5744"/>
    <w:rsid w:val="00FD09D7"/>
    <w:rsid w:val="00FE3C81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4089B"/>
  <w15:chartTrackingRefBased/>
  <w15:docId w15:val="{171472F3-D07D-4F16-A7A8-62C20BCF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A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0AE6"/>
  </w:style>
  <w:style w:type="paragraph" w:styleId="a6">
    <w:name w:val="footer"/>
    <w:basedOn w:val="a"/>
    <w:link w:val="a7"/>
    <w:uiPriority w:val="99"/>
    <w:unhideWhenUsed/>
    <w:rsid w:val="0028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0AE6"/>
  </w:style>
  <w:style w:type="paragraph" w:styleId="a8">
    <w:name w:val="Balloon Text"/>
    <w:basedOn w:val="a"/>
    <w:link w:val="a9"/>
    <w:uiPriority w:val="99"/>
    <w:semiHidden/>
    <w:unhideWhenUsed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79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B11E2"/>
    <w:rPr>
      <w:color w:val="808080"/>
    </w:rPr>
  </w:style>
  <w:style w:type="character" w:customStyle="1" w:styleId="1">
    <w:name w:val="スタイル1"/>
    <w:basedOn w:val="a0"/>
    <w:uiPriority w:val="1"/>
    <w:rsid w:val="004B11E2"/>
    <w:rPr>
      <w:rFonts w:eastAsia="BIZ UDPゴシック"/>
    </w:rPr>
  </w:style>
  <w:style w:type="paragraph" w:styleId="ab">
    <w:name w:val="List Paragraph"/>
    <w:basedOn w:val="a"/>
    <w:uiPriority w:val="34"/>
    <w:qFormat/>
    <w:rsid w:val="00282ADE"/>
    <w:pPr>
      <w:ind w:leftChars="400" w:left="840"/>
    </w:pPr>
  </w:style>
  <w:style w:type="character" w:styleId="ac">
    <w:name w:val="Hyperlink"/>
    <w:basedOn w:val="a0"/>
    <w:uiPriority w:val="99"/>
    <w:unhideWhenUsed/>
    <w:rsid w:val="002E794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E794E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DE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yoto.lg.jp/kankyo/page/0000215806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gs@city.kyoto.lg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.kyoto-u.ac.jp/sdgs/kyoto-times/partn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.kyoto.lg.jp/sogo/page/0000295833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493236CF6748E39B286F7EFDB3C3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D60B5-4B02-4F9C-B807-2F983C55890B}"/>
      </w:docPartPr>
      <w:docPartBody>
        <w:p w:rsidR="00EF3ED9" w:rsidRDefault="00F0409E" w:rsidP="00F0409E">
          <w:pPr>
            <w:pStyle w:val="B2493236CF6748E39B286F7EFDB3C3602"/>
          </w:pPr>
          <w:r w:rsidRPr="00C37322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20B"/>
    <w:rsid w:val="000F4A56"/>
    <w:rsid w:val="002F78CA"/>
    <w:rsid w:val="0053420B"/>
    <w:rsid w:val="00670CF9"/>
    <w:rsid w:val="00EF3ED9"/>
    <w:rsid w:val="00F0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09E"/>
    <w:rPr>
      <w:color w:val="808080"/>
    </w:rPr>
  </w:style>
  <w:style w:type="paragraph" w:customStyle="1" w:styleId="B2493236CF6748E39B286F7EFDB3C3602">
    <w:name w:val="B2493236CF6748E39B286F7EFDB3C3602"/>
    <w:rsid w:val="00F0409E"/>
    <w:pPr>
      <w:widowControl w:val="0"/>
      <w:jc w:val="both"/>
    </w:pPr>
    <w:rPr>
      <w:rFonts w:eastAsia="ＭＳ 明朝"/>
    </w:rPr>
  </w:style>
  <w:style w:type="paragraph" w:customStyle="1" w:styleId="EC7D25FDBE754EA1B627DD93F7E408A61">
    <w:name w:val="EC7D25FDBE754EA1B627DD93F7E408A61"/>
    <w:rsid w:val="00F0409E"/>
    <w:pPr>
      <w:widowControl w:val="0"/>
      <w:jc w:val="both"/>
    </w:pPr>
    <w:rPr>
      <w:rFonts w:eastAsia="ＭＳ 明朝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BD11-1037-4D66-915E-3728C918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yoto</cp:lastModifiedBy>
  <cp:revision>5</cp:revision>
  <cp:lastPrinted>2021-01-27T01:44:00Z</cp:lastPrinted>
  <dcterms:created xsi:type="dcterms:W3CDTF">2024-06-11T06:32:00Z</dcterms:created>
  <dcterms:modified xsi:type="dcterms:W3CDTF">2024-06-26T07:34:00Z</dcterms:modified>
</cp:coreProperties>
</file>